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0B" w:rsidRPr="007643AC" w:rsidRDefault="0044200B" w:rsidP="0044200B">
      <w:pPr>
        <w:wordWrap w:val="0"/>
        <w:overflowPunct w:val="0"/>
        <w:autoSpaceDE w:val="0"/>
        <w:autoSpaceDN w:val="0"/>
      </w:pPr>
      <w:r>
        <w:rPr>
          <w:rFonts w:hint="eastAsia"/>
        </w:rPr>
        <w:t>別記</w:t>
      </w:r>
      <w:r w:rsidRPr="007643AC">
        <w:rPr>
          <w:rFonts w:hint="eastAsia"/>
        </w:rPr>
        <w:t>様式第</w:t>
      </w:r>
      <w:r>
        <w:rPr>
          <w:rFonts w:hint="eastAsia"/>
        </w:rPr>
        <w:t>１２</w:t>
      </w:r>
      <w:r w:rsidRPr="007643AC">
        <w:rPr>
          <w:rFonts w:hint="eastAsia"/>
        </w:rPr>
        <w:t>号（第</w:t>
      </w:r>
      <w:r>
        <w:rPr>
          <w:rFonts w:hint="eastAsia"/>
        </w:rPr>
        <w:t>１６</w:t>
      </w:r>
      <w:r w:rsidRPr="007643AC">
        <w:rPr>
          <w:rFonts w:hint="eastAsia"/>
        </w:rPr>
        <w:t>条</w:t>
      </w:r>
      <w:r>
        <w:rPr>
          <w:rFonts w:hint="eastAsia"/>
        </w:rPr>
        <w:t>、第１７条</w:t>
      </w:r>
      <w:r w:rsidRPr="007643AC">
        <w:rPr>
          <w:rFonts w:hint="eastAsia"/>
        </w:rPr>
        <w:t>関係）</w:t>
      </w:r>
    </w:p>
    <w:p w:rsidR="0044200B" w:rsidRPr="007643AC" w:rsidRDefault="0044200B" w:rsidP="0044200B">
      <w:pPr>
        <w:wordWrap w:val="0"/>
        <w:overflowPunct w:val="0"/>
        <w:autoSpaceDE w:val="0"/>
        <w:autoSpaceDN w:val="0"/>
      </w:pPr>
    </w:p>
    <w:p w:rsidR="0044200B" w:rsidRPr="007643AC" w:rsidRDefault="0044200B" w:rsidP="0044200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</w:t>
      </w:r>
      <w:r w:rsidR="00697A59">
        <w:rPr>
          <w:rFonts w:hint="eastAsia"/>
        </w:rPr>
        <w:t xml:space="preserve">　</w:t>
      </w:r>
      <w:r w:rsidR="00697A59" w:rsidRPr="00152222">
        <w:rPr>
          <w:rFonts w:ascii="HG創英角ﾎﾟｯﾌﾟ体" w:eastAsia="HG創英角ﾎﾟｯﾌﾟ体" w:hAnsi="HG創英角ﾎﾟｯﾌﾟ体" w:hint="eastAsia"/>
        </w:rPr>
        <w:t xml:space="preserve">　</w:t>
      </w:r>
      <w:r w:rsidR="00126D53">
        <w:rPr>
          <w:rFonts w:ascii="HG創英角ﾎﾟｯﾌﾟ体" w:eastAsia="HG創英角ﾎﾟｯﾌﾟ体" w:hAnsi="HG創英角ﾎﾟｯﾌﾟ体" w:hint="eastAsia"/>
        </w:rPr>
        <w:t xml:space="preserve">　　</w:t>
      </w:r>
      <w:r w:rsidR="00697A59">
        <w:rPr>
          <w:rFonts w:hint="eastAsia"/>
        </w:rPr>
        <w:t>年</w:t>
      </w:r>
      <w:r w:rsidR="00126D53">
        <w:rPr>
          <w:rFonts w:hint="eastAsia"/>
        </w:rPr>
        <w:t xml:space="preserve">　　</w:t>
      </w:r>
      <w:r w:rsidR="00697A59">
        <w:rPr>
          <w:rFonts w:hint="eastAsia"/>
        </w:rPr>
        <w:t>月</w:t>
      </w:r>
      <w:r w:rsidR="00126D53">
        <w:rPr>
          <w:rFonts w:hint="eastAsia"/>
        </w:rPr>
        <w:t xml:space="preserve">　　</w:t>
      </w:r>
      <w:r w:rsidR="00697A59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44200B" w:rsidRPr="007643AC" w:rsidRDefault="0044200B" w:rsidP="0044200B">
      <w:pPr>
        <w:wordWrap w:val="0"/>
        <w:overflowPunct w:val="0"/>
        <w:autoSpaceDE w:val="0"/>
        <w:autoSpaceDN w:val="0"/>
      </w:pPr>
    </w:p>
    <w:p w:rsidR="0044200B" w:rsidRPr="007643AC" w:rsidRDefault="0044200B" w:rsidP="0044200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東広島市長　様</w:t>
      </w:r>
    </w:p>
    <w:p w:rsidR="0044200B" w:rsidRPr="007643AC" w:rsidRDefault="0044200B" w:rsidP="0044200B">
      <w:pPr>
        <w:wordWrap w:val="0"/>
        <w:overflowPunct w:val="0"/>
        <w:autoSpaceDE w:val="0"/>
        <w:autoSpaceDN w:val="0"/>
      </w:pPr>
    </w:p>
    <w:p w:rsidR="0044200B" w:rsidRDefault="0044200B" w:rsidP="0044200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　</w:t>
      </w:r>
      <w:r w:rsidRPr="00766F8F"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44200B" w:rsidRDefault="0044200B" w:rsidP="0044200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766F8F">
        <w:rPr>
          <w:rFonts w:hint="eastAsia"/>
          <w:spacing w:val="105"/>
        </w:rPr>
        <w:t>氏</w:t>
      </w:r>
      <w:r w:rsidR="00B11DB8">
        <w:rPr>
          <w:rFonts w:hint="eastAsia"/>
        </w:rPr>
        <w:t>名</w:t>
      </w:r>
    </w:p>
    <w:p w:rsidR="0044200B" w:rsidRPr="004D3291" w:rsidRDefault="0044200B" w:rsidP="0044200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</w:t>
      </w:r>
    </w:p>
    <w:p w:rsidR="0044200B" w:rsidRPr="004D3291" w:rsidRDefault="0044200B" w:rsidP="0044200B">
      <w:pPr>
        <w:wordWrap w:val="0"/>
        <w:overflowPunct w:val="0"/>
        <w:autoSpaceDE w:val="0"/>
        <w:autoSpaceDN w:val="0"/>
      </w:pPr>
    </w:p>
    <w:p w:rsidR="0044200B" w:rsidRPr="007643AC" w:rsidRDefault="0044200B" w:rsidP="0044200B">
      <w:pPr>
        <w:wordWrap w:val="0"/>
        <w:overflowPunct w:val="0"/>
        <w:autoSpaceDE w:val="0"/>
        <w:autoSpaceDN w:val="0"/>
      </w:pPr>
    </w:p>
    <w:p w:rsidR="0044200B" w:rsidRPr="007643AC" w:rsidRDefault="0044200B" w:rsidP="0044200B">
      <w:pPr>
        <w:overflowPunct w:val="0"/>
        <w:autoSpaceDE w:val="0"/>
        <w:autoSpaceDN w:val="0"/>
        <w:jc w:val="center"/>
      </w:pPr>
      <w:r w:rsidRPr="007643AC">
        <w:rPr>
          <w:rFonts w:hint="eastAsia"/>
        </w:rPr>
        <w:t>補助金等交付請求書</w:t>
      </w:r>
    </w:p>
    <w:p w:rsidR="0044200B" w:rsidRDefault="0044200B" w:rsidP="0044200B">
      <w:pPr>
        <w:wordWrap w:val="0"/>
        <w:overflowPunct w:val="0"/>
        <w:autoSpaceDE w:val="0"/>
        <w:autoSpaceDN w:val="0"/>
      </w:pPr>
    </w:p>
    <w:p w:rsidR="0044200B" w:rsidRPr="0044200B" w:rsidRDefault="00836D10" w:rsidP="00126D53">
      <w:pPr>
        <w:wordWrap w:val="0"/>
        <w:overflowPunct w:val="0"/>
        <w:autoSpaceDE w:val="0"/>
        <w:autoSpaceDN w:val="0"/>
        <w:ind w:firstLineChars="300" w:firstLine="630"/>
      </w:pPr>
      <w:r w:rsidRPr="0044200B">
        <w:rPr>
          <w:rFonts w:hint="eastAsia"/>
        </w:rPr>
        <w:t>年</w:t>
      </w:r>
      <w:r w:rsidR="00126D53">
        <w:rPr>
          <w:rFonts w:ascii="HG創英角ﾎﾟｯﾌﾟ体" w:eastAsia="HG創英角ﾎﾟｯﾌﾟ体" w:hAnsi="HG創英角ﾎﾟｯﾌﾟ体" w:hint="eastAsia"/>
          <w:color w:val="333333"/>
        </w:rPr>
        <w:t xml:space="preserve">　　</w:t>
      </w:r>
      <w:r w:rsidRPr="0044200B">
        <w:rPr>
          <w:rFonts w:hint="eastAsia"/>
        </w:rPr>
        <w:t>月</w:t>
      </w:r>
      <w:r w:rsidR="00126D53">
        <w:rPr>
          <w:rFonts w:hint="eastAsia"/>
        </w:rPr>
        <w:t xml:space="preserve">　　</w:t>
      </w:r>
      <w:r w:rsidRPr="0044200B">
        <w:rPr>
          <w:rFonts w:hint="eastAsia"/>
        </w:rPr>
        <w:t>日付け指令東広環第</w:t>
      </w:r>
      <w:r w:rsidR="00126D53">
        <w:rPr>
          <w:rFonts w:hint="eastAsia"/>
        </w:rPr>
        <w:t xml:space="preserve">　　　　</w:t>
      </w:r>
      <w:r w:rsidRPr="0044200B">
        <w:rPr>
          <w:rFonts w:hint="eastAsia"/>
        </w:rPr>
        <w:t>号</w:t>
      </w:r>
      <w:r w:rsidR="0044200B" w:rsidRPr="0044200B">
        <w:rPr>
          <w:rFonts w:hint="eastAsia"/>
        </w:rPr>
        <w:t>で交付額の確定を受けた令和</w:t>
      </w:r>
      <w:r w:rsidR="00126D53">
        <w:rPr>
          <w:rFonts w:hint="eastAsia"/>
        </w:rPr>
        <w:t>８</w:t>
      </w:r>
      <w:r w:rsidR="0044200B" w:rsidRPr="0044200B">
        <w:rPr>
          <w:rFonts w:hint="eastAsia"/>
        </w:rPr>
        <w:t>年度</w:t>
      </w:r>
      <w:r w:rsidR="00152222">
        <w:rPr>
          <w:rFonts w:hint="eastAsia"/>
        </w:rPr>
        <w:t>東広島市脱炭素先行地域づくり事業補助金</w:t>
      </w:r>
      <w:r w:rsidR="0044200B" w:rsidRPr="0044200B">
        <w:rPr>
          <w:rFonts w:hint="eastAsia"/>
        </w:rPr>
        <w:t>等について、東広島市補助金等交付規則第１６条第２項（第１７条第２項）の規定により、次のとおり請求します。</w:t>
      </w:r>
    </w:p>
    <w:p w:rsidR="0044200B" w:rsidRPr="0044200B" w:rsidRDefault="0044200B" w:rsidP="0044200B">
      <w:pPr>
        <w:wordWrap w:val="0"/>
        <w:overflowPunct w:val="0"/>
        <w:autoSpaceDE w:val="0"/>
        <w:autoSpaceDN w:val="0"/>
      </w:pPr>
    </w:p>
    <w:p w:rsidR="0044200B" w:rsidRPr="007643AC" w:rsidRDefault="0044200B" w:rsidP="0044200B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　補助金等請求額　　金円</w:t>
      </w:r>
    </w:p>
    <w:p w:rsidR="0044200B" w:rsidRPr="00126D53" w:rsidRDefault="0044200B" w:rsidP="0044200B">
      <w:pPr>
        <w:wordWrap w:val="0"/>
        <w:overflowPunct w:val="0"/>
        <w:autoSpaceDE w:val="0"/>
        <w:autoSpaceDN w:val="0"/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80"/>
        <w:gridCol w:w="2198"/>
        <w:gridCol w:w="2153"/>
      </w:tblGrid>
      <w:tr w:rsidR="0044200B" w:rsidRPr="007643AC" w:rsidTr="00535FFB">
        <w:tc>
          <w:tcPr>
            <w:tcW w:w="2180" w:type="dxa"/>
            <w:vAlign w:val="center"/>
          </w:tcPr>
          <w:p w:rsidR="0044200B" w:rsidRPr="007643AC" w:rsidRDefault="0044200B" w:rsidP="00535FFB">
            <w:pPr>
              <w:overflowPunct w:val="0"/>
              <w:autoSpaceDE w:val="0"/>
              <w:autoSpaceDN w:val="0"/>
              <w:jc w:val="center"/>
            </w:pPr>
            <w:r w:rsidRPr="007643AC">
              <w:rPr>
                <w:rFonts w:hint="eastAsia"/>
              </w:rPr>
              <w:t>交付決定額</w:t>
            </w:r>
          </w:p>
        </w:tc>
        <w:tc>
          <w:tcPr>
            <w:tcW w:w="2180" w:type="dxa"/>
            <w:vAlign w:val="center"/>
          </w:tcPr>
          <w:p w:rsidR="0044200B" w:rsidRPr="007643AC" w:rsidRDefault="0044200B" w:rsidP="00535FF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領</w:t>
            </w:r>
            <w:r w:rsidRPr="007643AC">
              <w:rPr>
                <w:rFonts w:hint="eastAsia"/>
              </w:rPr>
              <w:t>済額</w:t>
            </w:r>
            <w:r>
              <w:rPr>
                <w:rFonts w:hint="eastAsia"/>
              </w:rPr>
              <w:t>①</w:t>
            </w:r>
          </w:p>
        </w:tc>
        <w:tc>
          <w:tcPr>
            <w:tcW w:w="2198" w:type="dxa"/>
            <w:vAlign w:val="center"/>
          </w:tcPr>
          <w:p w:rsidR="0044200B" w:rsidRPr="007643AC" w:rsidRDefault="0044200B" w:rsidP="00535FFB">
            <w:pPr>
              <w:wordWrap w:val="0"/>
              <w:overflowPunct w:val="0"/>
              <w:autoSpaceDE w:val="0"/>
              <w:autoSpaceDN w:val="0"/>
              <w:jc w:val="center"/>
            </w:pPr>
            <w:r w:rsidRPr="007643AC">
              <w:rPr>
                <w:rFonts w:hint="eastAsia"/>
              </w:rPr>
              <w:t>今回請求額</w:t>
            </w:r>
            <w:r>
              <w:rPr>
                <w:rFonts w:hint="eastAsia"/>
              </w:rPr>
              <w:t>②</w:t>
            </w:r>
          </w:p>
        </w:tc>
        <w:tc>
          <w:tcPr>
            <w:tcW w:w="2153" w:type="dxa"/>
            <w:vAlign w:val="center"/>
          </w:tcPr>
          <w:p w:rsidR="0044200B" w:rsidRPr="007643AC" w:rsidRDefault="0044200B" w:rsidP="00535FF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①及び②の合計額</w:t>
            </w:r>
          </w:p>
        </w:tc>
      </w:tr>
      <w:tr w:rsidR="0044200B" w:rsidRPr="007643AC" w:rsidTr="00535FFB">
        <w:trPr>
          <w:trHeight w:val="1180"/>
        </w:trPr>
        <w:tc>
          <w:tcPr>
            <w:tcW w:w="2180" w:type="dxa"/>
            <w:vAlign w:val="center"/>
          </w:tcPr>
          <w:p w:rsidR="0044200B" w:rsidRPr="007643AC" w:rsidRDefault="0044200B" w:rsidP="005D481B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  <w:tc>
          <w:tcPr>
            <w:tcW w:w="2180" w:type="dxa"/>
            <w:vAlign w:val="center"/>
          </w:tcPr>
          <w:p w:rsidR="0044200B" w:rsidRPr="0044200B" w:rsidRDefault="0044200B" w:rsidP="00535FFB">
            <w:pPr>
              <w:wordWrap w:val="0"/>
              <w:overflowPunct w:val="0"/>
              <w:autoSpaceDE w:val="0"/>
              <w:autoSpaceDN w:val="0"/>
              <w:jc w:val="right"/>
            </w:pPr>
            <w:r w:rsidRPr="0044200B">
              <w:rPr>
                <w:rFonts w:hint="eastAsia"/>
              </w:rPr>
              <w:t>０円</w:t>
            </w:r>
          </w:p>
        </w:tc>
        <w:tc>
          <w:tcPr>
            <w:tcW w:w="2198" w:type="dxa"/>
            <w:vAlign w:val="center"/>
          </w:tcPr>
          <w:p w:rsidR="0044200B" w:rsidRPr="007643AC" w:rsidRDefault="0044200B" w:rsidP="00535FFB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  <w:tc>
          <w:tcPr>
            <w:tcW w:w="2153" w:type="dxa"/>
            <w:vAlign w:val="center"/>
          </w:tcPr>
          <w:p w:rsidR="0044200B" w:rsidRPr="007643AC" w:rsidRDefault="0044200B" w:rsidP="00535FFB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</w:tr>
    </w:tbl>
    <w:p w:rsidR="0044200B" w:rsidRPr="007643AC" w:rsidRDefault="0044200B" w:rsidP="0044200B">
      <w:pPr>
        <w:wordWrap w:val="0"/>
        <w:overflowPunct w:val="0"/>
        <w:autoSpaceDE w:val="0"/>
        <w:autoSpaceDN w:val="0"/>
      </w:pPr>
    </w:p>
    <w:p w:rsidR="0044200B" w:rsidRPr="007643AC" w:rsidRDefault="0044200B" w:rsidP="0044200B">
      <w:pPr>
        <w:wordWrap w:val="0"/>
        <w:overflowPunct w:val="0"/>
        <w:autoSpaceDE w:val="0"/>
        <w:autoSpaceDN w:val="0"/>
      </w:pPr>
    </w:p>
    <w:p w:rsidR="00B14A3C" w:rsidRDefault="00B14A3C" w:rsidP="0051354C">
      <w:pPr>
        <w:wordWrap w:val="0"/>
        <w:rPr>
          <w:rFonts w:ascii="ＭＳ 明朝" w:hAnsi="ＭＳ 明朝"/>
          <w:szCs w:val="21"/>
        </w:rPr>
      </w:pPr>
    </w:p>
    <w:p w:rsidR="00B14A3C" w:rsidRDefault="00B14A3C" w:rsidP="0051354C">
      <w:pPr>
        <w:wordWrap w:val="0"/>
        <w:rPr>
          <w:rFonts w:ascii="ＭＳ 明朝" w:hAnsi="ＭＳ 明朝"/>
          <w:szCs w:val="21"/>
        </w:rPr>
      </w:pPr>
      <w:bookmarkStart w:id="0" w:name="_GoBack"/>
      <w:bookmarkEnd w:id="0"/>
    </w:p>
    <w:p w:rsidR="00B14A3C" w:rsidRDefault="00B14A3C" w:rsidP="0051354C">
      <w:pPr>
        <w:wordWrap w:val="0"/>
        <w:rPr>
          <w:rFonts w:ascii="ＭＳ 明朝" w:hAnsi="ＭＳ 明朝"/>
          <w:szCs w:val="21"/>
        </w:rPr>
      </w:pPr>
    </w:p>
    <w:p w:rsidR="00B14A3C" w:rsidRDefault="00B14A3C" w:rsidP="0051354C">
      <w:pPr>
        <w:wordWrap w:val="0"/>
        <w:rPr>
          <w:rFonts w:ascii="ＭＳ 明朝" w:hAnsi="ＭＳ 明朝"/>
          <w:szCs w:val="21"/>
        </w:rPr>
      </w:pPr>
    </w:p>
    <w:p w:rsidR="00B14A3C" w:rsidRDefault="00B14A3C" w:rsidP="0051354C">
      <w:pPr>
        <w:wordWrap w:val="0"/>
        <w:rPr>
          <w:rFonts w:ascii="ＭＳ 明朝" w:hAnsi="ＭＳ 明朝"/>
          <w:szCs w:val="21"/>
        </w:rPr>
      </w:pPr>
    </w:p>
    <w:p w:rsidR="00B14A3C" w:rsidRDefault="00B14A3C" w:rsidP="0051354C">
      <w:pPr>
        <w:wordWrap w:val="0"/>
        <w:rPr>
          <w:rFonts w:ascii="ＭＳ 明朝" w:hAnsi="ＭＳ 明朝"/>
          <w:szCs w:val="21"/>
        </w:rPr>
      </w:pPr>
    </w:p>
    <w:p w:rsidR="00B14A3C" w:rsidRDefault="00B14A3C" w:rsidP="0051354C">
      <w:pPr>
        <w:wordWrap w:val="0"/>
        <w:rPr>
          <w:rFonts w:ascii="ＭＳ 明朝" w:hAnsi="ＭＳ 明朝"/>
          <w:szCs w:val="21"/>
        </w:rPr>
      </w:pPr>
    </w:p>
    <w:p w:rsidR="00B14A3C" w:rsidRDefault="00B14A3C" w:rsidP="0051354C">
      <w:pPr>
        <w:wordWrap w:val="0"/>
        <w:rPr>
          <w:rFonts w:ascii="ＭＳ 明朝" w:hAnsi="ＭＳ 明朝"/>
          <w:szCs w:val="21"/>
        </w:rPr>
      </w:pPr>
    </w:p>
    <w:p w:rsidR="00B14A3C" w:rsidRDefault="00B14A3C" w:rsidP="0051354C">
      <w:pPr>
        <w:wordWrap w:val="0"/>
        <w:rPr>
          <w:rFonts w:ascii="ＭＳ 明朝" w:hAnsi="ＭＳ 明朝"/>
          <w:szCs w:val="21"/>
        </w:rPr>
      </w:pPr>
    </w:p>
    <w:p w:rsidR="003B28DE" w:rsidRDefault="003B28DE" w:rsidP="00DD4889">
      <w:pPr>
        <w:rPr>
          <w:color w:val="FF0000"/>
          <w:sz w:val="24"/>
        </w:rPr>
      </w:pPr>
    </w:p>
    <w:sectPr w:rsidR="003B28DE" w:rsidSect="00DD4889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851" w:footer="567" w:gutter="0"/>
      <w:pgNumType w:fmt="numberInDash" w:start="28"/>
      <w:cols w:space="720"/>
      <w:docGrid w:type="lines" w:linePitch="39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31" w:rsidRDefault="00B82C31">
      <w:r>
        <w:separator/>
      </w:r>
    </w:p>
  </w:endnote>
  <w:endnote w:type="continuationSeparator" w:id="0">
    <w:p w:rsidR="00B82C31" w:rsidRDefault="00B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89" w:rsidRDefault="00DD4889" w:rsidP="00DD4889">
    <w:pPr>
      <w:pStyle w:val="a5"/>
      <w:jc w:val="center"/>
    </w:pPr>
  </w:p>
  <w:p w:rsidR="00126D53" w:rsidRDefault="00126D53" w:rsidP="00DD4889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31" w:rsidRDefault="00B82C31">
      <w:r>
        <w:separator/>
      </w:r>
    </w:p>
  </w:footnote>
  <w:footnote w:type="continuationSeparator" w:id="0">
    <w:p w:rsidR="00B82C31" w:rsidRDefault="00B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63" w:rsidRPr="0032008E" w:rsidRDefault="00B44C63" w:rsidP="00930265">
    <w:pPr>
      <w:pStyle w:val="a3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BA4"/>
    <w:multiLevelType w:val="hybridMultilevel"/>
    <w:tmpl w:val="70D645D8"/>
    <w:lvl w:ilvl="0" w:tplc="F8DA67B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805D4A"/>
    <w:multiLevelType w:val="hybridMultilevel"/>
    <w:tmpl w:val="8A16DAA2"/>
    <w:lvl w:ilvl="0" w:tplc="F0C074C0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0A0183"/>
    <w:multiLevelType w:val="hybridMultilevel"/>
    <w:tmpl w:val="E5CC7384"/>
    <w:lvl w:ilvl="0" w:tplc="BA9EBBB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18D4CEA"/>
    <w:multiLevelType w:val="hybridMultilevel"/>
    <w:tmpl w:val="A1D29CCA"/>
    <w:lvl w:ilvl="0" w:tplc="871224C8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A60DA"/>
    <w:multiLevelType w:val="hybridMultilevel"/>
    <w:tmpl w:val="FCE2060A"/>
    <w:lvl w:ilvl="0" w:tplc="44DC3C56">
      <w:numFmt w:val="bullet"/>
      <w:lvlText w:val="・"/>
      <w:lvlJc w:val="left"/>
      <w:pPr>
        <w:ind w:left="360" w:hanging="360"/>
      </w:pPr>
      <w:rPr>
        <w:rFonts w:ascii="HG教科書体" w:eastAsia="HG教科書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61CC7"/>
    <w:multiLevelType w:val="hybridMultilevel"/>
    <w:tmpl w:val="B0FAE570"/>
    <w:lvl w:ilvl="0" w:tplc="325C7074">
      <w:start w:val="1"/>
      <w:numFmt w:val="decimalFullWidth"/>
      <w:lvlText w:val="(%1)"/>
      <w:lvlJc w:val="left"/>
      <w:pPr>
        <w:tabs>
          <w:tab w:val="num" w:pos="1171"/>
        </w:tabs>
        <w:ind w:left="11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6" w15:restartNumberingAfterBreak="0">
    <w:nsid w:val="246E5097"/>
    <w:multiLevelType w:val="hybridMultilevel"/>
    <w:tmpl w:val="61F43BC4"/>
    <w:lvl w:ilvl="0" w:tplc="345055E4">
      <w:start w:val="2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84B2352A">
      <w:start w:val="1"/>
      <w:numFmt w:val="decimalFullWidth"/>
      <w:lvlText w:val="（%2）"/>
      <w:lvlJc w:val="left"/>
      <w:pPr>
        <w:ind w:left="1305" w:hanging="765"/>
      </w:pPr>
      <w:rPr>
        <w:rFonts w:hint="default"/>
      </w:rPr>
    </w:lvl>
    <w:lvl w:ilvl="2" w:tplc="403A62D0">
      <w:numFmt w:val="bullet"/>
      <w:lvlText w:val="・"/>
      <w:lvlJc w:val="left"/>
      <w:pPr>
        <w:ind w:left="1320" w:hanging="360"/>
      </w:pPr>
      <w:rPr>
        <w:rFonts w:ascii="HGS教科書体" w:eastAsia="HGS教科書体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27312AEC"/>
    <w:multiLevelType w:val="hybridMultilevel"/>
    <w:tmpl w:val="897A7F36"/>
    <w:lvl w:ilvl="0" w:tplc="ECC028AA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B0756D2"/>
    <w:multiLevelType w:val="hybridMultilevel"/>
    <w:tmpl w:val="C00E8FBE"/>
    <w:lvl w:ilvl="0" w:tplc="4E3CEA1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F660E8C"/>
    <w:multiLevelType w:val="hybridMultilevel"/>
    <w:tmpl w:val="C2CA61E2"/>
    <w:lvl w:ilvl="0" w:tplc="E6B088C8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F14611"/>
    <w:multiLevelType w:val="hybridMultilevel"/>
    <w:tmpl w:val="747C4EDA"/>
    <w:lvl w:ilvl="0" w:tplc="F64EAFE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5F41C4D"/>
    <w:multiLevelType w:val="hybridMultilevel"/>
    <w:tmpl w:val="2B42D556"/>
    <w:lvl w:ilvl="0" w:tplc="CE900968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F567BE6"/>
    <w:multiLevelType w:val="hybridMultilevel"/>
    <w:tmpl w:val="6FA6CB26"/>
    <w:lvl w:ilvl="0" w:tplc="05C226A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297481"/>
    <w:multiLevelType w:val="hybridMultilevel"/>
    <w:tmpl w:val="AFA4C720"/>
    <w:lvl w:ilvl="0" w:tplc="253A8330">
      <w:start w:val="1"/>
      <w:numFmt w:val="bullet"/>
      <w:lvlText w:val="・"/>
      <w:lvlJc w:val="left"/>
      <w:pPr>
        <w:ind w:left="78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9128FB"/>
    <w:multiLevelType w:val="hybridMultilevel"/>
    <w:tmpl w:val="A81A6CC2"/>
    <w:lvl w:ilvl="0" w:tplc="0194C290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446873"/>
    <w:multiLevelType w:val="hybridMultilevel"/>
    <w:tmpl w:val="8892DFC8"/>
    <w:lvl w:ilvl="0" w:tplc="2B40BA52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61106931"/>
    <w:multiLevelType w:val="hybridMultilevel"/>
    <w:tmpl w:val="80F0F1F6"/>
    <w:lvl w:ilvl="0" w:tplc="82C89B8A">
      <w:start w:val="4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44D1C4A"/>
    <w:multiLevelType w:val="hybridMultilevel"/>
    <w:tmpl w:val="F3EADD66"/>
    <w:lvl w:ilvl="0" w:tplc="6760235C">
      <w:start w:val="2"/>
      <w:numFmt w:val="bullet"/>
      <w:lvlText w:val="○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8" w15:restartNumberingAfterBreak="0">
    <w:nsid w:val="67D3469D"/>
    <w:multiLevelType w:val="hybridMultilevel"/>
    <w:tmpl w:val="67CA1232"/>
    <w:lvl w:ilvl="0" w:tplc="A68A875C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8001E2F"/>
    <w:multiLevelType w:val="hybridMultilevel"/>
    <w:tmpl w:val="84D2036C"/>
    <w:lvl w:ilvl="0" w:tplc="2182036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05B16F8"/>
    <w:multiLevelType w:val="hybridMultilevel"/>
    <w:tmpl w:val="A6A0D44C"/>
    <w:lvl w:ilvl="0" w:tplc="8740481C">
      <w:numFmt w:val="bullet"/>
      <w:lvlText w:val="-"/>
      <w:lvlJc w:val="left"/>
      <w:pPr>
        <w:ind w:left="360" w:hanging="360"/>
      </w:pPr>
      <w:rPr>
        <w:rFonts w:ascii="HGS教科書体" w:eastAsia="HGS教科書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E972BA"/>
    <w:multiLevelType w:val="hybridMultilevel"/>
    <w:tmpl w:val="92D0CD36"/>
    <w:lvl w:ilvl="0" w:tplc="75CEE51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B6D5B55"/>
    <w:multiLevelType w:val="hybridMultilevel"/>
    <w:tmpl w:val="078604E8"/>
    <w:lvl w:ilvl="0" w:tplc="D5DAAB38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6"/>
  </w:num>
  <w:num w:numId="15">
    <w:abstractNumId w:val="1"/>
  </w:num>
  <w:num w:numId="16">
    <w:abstractNumId w:val="19"/>
  </w:num>
  <w:num w:numId="17">
    <w:abstractNumId w:val="1"/>
  </w:num>
  <w:num w:numId="18">
    <w:abstractNumId w:val="4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characterSpacingControl w:val="compressPunctuation"/>
  <w:hdrShapeDefaults>
    <o:shapedefaults v:ext="edit" spidmax="8193" style="mso-height-percent:200;mso-width-relative:margin;mso-height-relative:margin" fillcolor="white">
      <v:fill color="white"/>
      <v:textbox style="mso-fit-shape-to-text:t" inset="5.85pt,.7pt,5.85pt,.7pt"/>
      <o:colormru v:ext="edit" colors="#f8b308,#6f6,#6ff,#9cf,#c9f,#fc9,#f9f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65"/>
    <w:rsid w:val="00000489"/>
    <w:rsid w:val="00001A65"/>
    <w:rsid w:val="00001BE8"/>
    <w:rsid w:val="000023D2"/>
    <w:rsid w:val="000056C2"/>
    <w:rsid w:val="0000695A"/>
    <w:rsid w:val="0000748F"/>
    <w:rsid w:val="000078F0"/>
    <w:rsid w:val="00011386"/>
    <w:rsid w:val="000114F0"/>
    <w:rsid w:val="00011AC4"/>
    <w:rsid w:val="00011C9D"/>
    <w:rsid w:val="00011D1C"/>
    <w:rsid w:val="00011FC8"/>
    <w:rsid w:val="0001229B"/>
    <w:rsid w:val="00012A9E"/>
    <w:rsid w:val="00013DEA"/>
    <w:rsid w:val="00017531"/>
    <w:rsid w:val="00017F8C"/>
    <w:rsid w:val="0002002D"/>
    <w:rsid w:val="00021369"/>
    <w:rsid w:val="000219FB"/>
    <w:rsid w:val="00022494"/>
    <w:rsid w:val="00024F06"/>
    <w:rsid w:val="00026B52"/>
    <w:rsid w:val="00026C44"/>
    <w:rsid w:val="00030CF5"/>
    <w:rsid w:val="00031958"/>
    <w:rsid w:val="000334CB"/>
    <w:rsid w:val="0004079D"/>
    <w:rsid w:val="0004091A"/>
    <w:rsid w:val="000415E4"/>
    <w:rsid w:val="00041679"/>
    <w:rsid w:val="00041ED7"/>
    <w:rsid w:val="00043CBE"/>
    <w:rsid w:val="00046A2E"/>
    <w:rsid w:val="000514EC"/>
    <w:rsid w:val="00051826"/>
    <w:rsid w:val="00054396"/>
    <w:rsid w:val="00054C30"/>
    <w:rsid w:val="00054DC4"/>
    <w:rsid w:val="0005658F"/>
    <w:rsid w:val="000566BF"/>
    <w:rsid w:val="0006023B"/>
    <w:rsid w:val="000607FE"/>
    <w:rsid w:val="00061585"/>
    <w:rsid w:val="00064C8F"/>
    <w:rsid w:val="00064CFC"/>
    <w:rsid w:val="00065010"/>
    <w:rsid w:val="000653A3"/>
    <w:rsid w:val="000675A3"/>
    <w:rsid w:val="00070EA9"/>
    <w:rsid w:val="00071106"/>
    <w:rsid w:val="00072696"/>
    <w:rsid w:val="00074399"/>
    <w:rsid w:val="00076048"/>
    <w:rsid w:val="0007704C"/>
    <w:rsid w:val="00080C37"/>
    <w:rsid w:val="00081362"/>
    <w:rsid w:val="0008206D"/>
    <w:rsid w:val="00084C22"/>
    <w:rsid w:val="00086185"/>
    <w:rsid w:val="00086B10"/>
    <w:rsid w:val="0008710B"/>
    <w:rsid w:val="00087BFC"/>
    <w:rsid w:val="00091AA1"/>
    <w:rsid w:val="000926A1"/>
    <w:rsid w:val="00092768"/>
    <w:rsid w:val="00092DAA"/>
    <w:rsid w:val="00092FA2"/>
    <w:rsid w:val="00093CF3"/>
    <w:rsid w:val="000943A2"/>
    <w:rsid w:val="0009486E"/>
    <w:rsid w:val="00096BE0"/>
    <w:rsid w:val="000A0280"/>
    <w:rsid w:val="000A100C"/>
    <w:rsid w:val="000A25DE"/>
    <w:rsid w:val="000A2910"/>
    <w:rsid w:val="000A366F"/>
    <w:rsid w:val="000A5469"/>
    <w:rsid w:val="000A54D5"/>
    <w:rsid w:val="000B2E02"/>
    <w:rsid w:val="000B4200"/>
    <w:rsid w:val="000B6F86"/>
    <w:rsid w:val="000C0302"/>
    <w:rsid w:val="000C03D7"/>
    <w:rsid w:val="000C1746"/>
    <w:rsid w:val="000C1779"/>
    <w:rsid w:val="000C30FB"/>
    <w:rsid w:val="000C3A29"/>
    <w:rsid w:val="000C64B6"/>
    <w:rsid w:val="000C78B7"/>
    <w:rsid w:val="000D21BB"/>
    <w:rsid w:val="000D2355"/>
    <w:rsid w:val="000D29C1"/>
    <w:rsid w:val="000D2B94"/>
    <w:rsid w:val="000D3C2D"/>
    <w:rsid w:val="000D55BB"/>
    <w:rsid w:val="000D5BBE"/>
    <w:rsid w:val="000D6302"/>
    <w:rsid w:val="000D6AFF"/>
    <w:rsid w:val="000D7A2E"/>
    <w:rsid w:val="000E153B"/>
    <w:rsid w:val="000E15C4"/>
    <w:rsid w:val="000E1E2B"/>
    <w:rsid w:val="000E1F4A"/>
    <w:rsid w:val="000E1F4E"/>
    <w:rsid w:val="000E3C39"/>
    <w:rsid w:val="000E4742"/>
    <w:rsid w:val="000E5212"/>
    <w:rsid w:val="000E5629"/>
    <w:rsid w:val="000F11DE"/>
    <w:rsid w:val="000F20F9"/>
    <w:rsid w:val="000F23BB"/>
    <w:rsid w:val="000F2BA2"/>
    <w:rsid w:val="000F52B8"/>
    <w:rsid w:val="000F532C"/>
    <w:rsid w:val="000F5E3A"/>
    <w:rsid w:val="000F6149"/>
    <w:rsid w:val="000F7594"/>
    <w:rsid w:val="00101120"/>
    <w:rsid w:val="001015BF"/>
    <w:rsid w:val="00101639"/>
    <w:rsid w:val="00101C14"/>
    <w:rsid w:val="00102761"/>
    <w:rsid w:val="0010303F"/>
    <w:rsid w:val="00103977"/>
    <w:rsid w:val="00104657"/>
    <w:rsid w:val="001077F1"/>
    <w:rsid w:val="00107C62"/>
    <w:rsid w:val="00107D32"/>
    <w:rsid w:val="0011362A"/>
    <w:rsid w:val="00114FCB"/>
    <w:rsid w:val="00115517"/>
    <w:rsid w:val="00115DA1"/>
    <w:rsid w:val="00116018"/>
    <w:rsid w:val="0011701F"/>
    <w:rsid w:val="00120DF7"/>
    <w:rsid w:val="00121357"/>
    <w:rsid w:val="00122DAA"/>
    <w:rsid w:val="00126D53"/>
    <w:rsid w:val="00127F7D"/>
    <w:rsid w:val="0013301C"/>
    <w:rsid w:val="00133253"/>
    <w:rsid w:val="00133360"/>
    <w:rsid w:val="00133E60"/>
    <w:rsid w:val="0013445A"/>
    <w:rsid w:val="001344CA"/>
    <w:rsid w:val="0013452C"/>
    <w:rsid w:val="00136BDA"/>
    <w:rsid w:val="001371F8"/>
    <w:rsid w:val="00140082"/>
    <w:rsid w:val="00141619"/>
    <w:rsid w:val="0014308F"/>
    <w:rsid w:val="00144668"/>
    <w:rsid w:val="00147851"/>
    <w:rsid w:val="0015016F"/>
    <w:rsid w:val="00152222"/>
    <w:rsid w:val="00152CEC"/>
    <w:rsid w:val="00153773"/>
    <w:rsid w:val="001564AC"/>
    <w:rsid w:val="001565E6"/>
    <w:rsid w:val="001568AB"/>
    <w:rsid w:val="0016064D"/>
    <w:rsid w:val="00161676"/>
    <w:rsid w:val="001623DC"/>
    <w:rsid w:val="00164298"/>
    <w:rsid w:val="0016464C"/>
    <w:rsid w:val="00164DFD"/>
    <w:rsid w:val="00165375"/>
    <w:rsid w:val="00167DE8"/>
    <w:rsid w:val="00171219"/>
    <w:rsid w:val="00171305"/>
    <w:rsid w:val="00172957"/>
    <w:rsid w:val="00174622"/>
    <w:rsid w:val="00176B69"/>
    <w:rsid w:val="001833EE"/>
    <w:rsid w:val="0018423A"/>
    <w:rsid w:val="00184F14"/>
    <w:rsid w:val="00186F21"/>
    <w:rsid w:val="001872CA"/>
    <w:rsid w:val="001875DF"/>
    <w:rsid w:val="001879DA"/>
    <w:rsid w:val="00187CE8"/>
    <w:rsid w:val="00192177"/>
    <w:rsid w:val="00192865"/>
    <w:rsid w:val="00193470"/>
    <w:rsid w:val="00194698"/>
    <w:rsid w:val="001956F8"/>
    <w:rsid w:val="00195879"/>
    <w:rsid w:val="00195BAF"/>
    <w:rsid w:val="001970B8"/>
    <w:rsid w:val="0019763C"/>
    <w:rsid w:val="001976F5"/>
    <w:rsid w:val="001A02EB"/>
    <w:rsid w:val="001A20B8"/>
    <w:rsid w:val="001A21E1"/>
    <w:rsid w:val="001A4131"/>
    <w:rsid w:val="001A4309"/>
    <w:rsid w:val="001B03DF"/>
    <w:rsid w:val="001B041E"/>
    <w:rsid w:val="001B0C4F"/>
    <w:rsid w:val="001B2074"/>
    <w:rsid w:val="001B228A"/>
    <w:rsid w:val="001B3E69"/>
    <w:rsid w:val="001B70DC"/>
    <w:rsid w:val="001B7C76"/>
    <w:rsid w:val="001C04A3"/>
    <w:rsid w:val="001C252B"/>
    <w:rsid w:val="001C44CC"/>
    <w:rsid w:val="001C6851"/>
    <w:rsid w:val="001C6993"/>
    <w:rsid w:val="001C7700"/>
    <w:rsid w:val="001D26FB"/>
    <w:rsid w:val="001D35FF"/>
    <w:rsid w:val="001D3FA0"/>
    <w:rsid w:val="001D4078"/>
    <w:rsid w:val="001D4A5B"/>
    <w:rsid w:val="001D6596"/>
    <w:rsid w:val="001D703A"/>
    <w:rsid w:val="001D7F74"/>
    <w:rsid w:val="001E0643"/>
    <w:rsid w:val="001E1183"/>
    <w:rsid w:val="001E11B0"/>
    <w:rsid w:val="001E150C"/>
    <w:rsid w:val="001E1A77"/>
    <w:rsid w:val="001E29A2"/>
    <w:rsid w:val="001E36C4"/>
    <w:rsid w:val="001E6A10"/>
    <w:rsid w:val="001E7EEE"/>
    <w:rsid w:val="001F0FD5"/>
    <w:rsid w:val="001F12FE"/>
    <w:rsid w:val="001F1414"/>
    <w:rsid w:val="001F19D4"/>
    <w:rsid w:val="001F1CEA"/>
    <w:rsid w:val="001F375E"/>
    <w:rsid w:val="001F40A3"/>
    <w:rsid w:val="001F4B95"/>
    <w:rsid w:val="001F4CA6"/>
    <w:rsid w:val="001F6DE6"/>
    <w:rsid w:val="001F726B"/>
    <w:rsid w:val="001F7875"/>
    <w:rsid w:val="00203EED"/>
    <w:rsid w:val="00204AF4"/>
    <w:rsid w:val="0020540B"/>
    <w:rsid w:val="00207236"/>
    <w:rsid w:val="00207B3F"/>
    <w:rsid w:val="00207BA3"/>
    <w:rsid w:val="00211DA8"/>
    <w:rsid w:val="0021236E"/>
    <w:rsid w:val="00213FEF"/>
    <w:rsid w:val="00220E4E"/>
    <w:rsid w:val="00220EB7"/>
    <w:rsid w:val="00221EBD"/>
    <w:rsid w:val="002274D7"/>
    <w:rsid w:val="002279F7"/>
    <w:rsid w:val="00227B54"/>
    <w:rsid w:val="00227E47"/>
    <w:rsid w:val="00230E75"/>
    <w:rsid w:val="002315E8"/>
    <w:rsid w:val="00232537"/>
    <w:rsid w:val="00237AD9"/>
    <w:rsid w:val="00241990"/>
    <w:rsid w:val="00242A8B"/>
    <w:rsid w:val="002432C9"/>
    <w:rsid w:val="002442FD"/>
    <w:rsid w:val="002476C2"/>
    <w:rsid w:val="002501D5"/>
    <w:rsid w:val="00253B12"/>
    <w:rsid w:val="00256DEA"/>
    <w:rsid w:val="002604DC"/>
    <w:rsid w:val="00260947"/>
    <w:rsid w:val="00261BAE"/>
    <w:rsid w:val="00262173"/>
    <w:rsid w:val="00264A97"/>
    <w:rsid w:val="00265AFF"/>
    <w:rsid w:val="00266CA9"/>
    <w:rsid w:val="0026707B"/>
    <w:rsid w:val="00271B3B"/>
    <w:rsid w:val="002727DD"/>
    <w:rsid w:val="00272BB8"/>
    <w:rsid w:val="00272CC6"/>
    <w:rsid w:val="0027588C"/>
    <w:rsid w:val="002768D3"/>
    <w:rsid w:val="00277C71"/>
    <w:rsid w:val="00280DF6"/>
    <w:rsid w:val="00281030"/>
    <w:rsid w:val="0028400E"/>
    <w:rsid w:val="00286EE4"/>
    <w:rsid w:val="00287EB3"/>
    <w:rsid w:val="00290996"/>
    <w:rsid w:val="002909CC"/>
    <w:rsid w:val="00290B0C"/>
    <w:rsid w:val="0029522F"/>
    <w:rsid w:val="00295351"/>
    <w:rsid w:val="00295F7F"/>
    <w:rsid w:val="0029638A"/>
    <w:rsid w:val="00296560"/>
    <w:rsid w:val="002A1245"/>
    <w:rsid w:val="002A17E5"/>
    <w:rsid w:val="002A60BF"/>
    <w:rsid w:val="002A6B64"/>
    <w:rsid w:val="002A73F9"/>
    <w:rsid w:val="002A7C54"/>
    <w:rsid w:val="002B0124"/>
    <w:rsid w:val="002B1EE3"/>
    <w:rsid w:val="002B246B"/>
    <w:rsid w:val="002B536B"/>
    <w:rsid w:val="002B5B34"/>
    <w:rsid w:val="002B7312"/>
    <w:rsid w:val="002C0529"/>
    <w:rsid w:val="002C0829"/>
    <w:rsid w:val="002C0A97"/>
    <w:rsid w:val="002C10B8"/>
    <w:rsid w:val="002C11D8"/>
    <w:rsid w:val="002C2EA1"/>
    <w:rsid w:val="002C39EB"/>
    <w:rsid w:val="002C4BFA"/>
    <w:rsid w:val="002C6338"/>
    <w:rsid w:val="002C780D"/>
    <w:rsid w:val="002D185F"/>
    <w:rsid w:val="002D2771"/>
    <w:rsid w:val="002D2A2A"/>
    <w:rsid w:val="002D3EE8"/>
    <w:rsid w:val="002D5EC7"/>
    <w:rsid w:val="002D60D7"/>
    <w:rsid w:val="002D69EB"/>
    <w:rsid w:val="002E0B66"/>
    <w:rsid w:val="002E0BD6"/>
    <w:rsid w:val="002E2B92"/>
    <w:rsid w:val="002E49C6"/>
    <w:rsid w:val="002E4DC7"/>
    <w:rsid w:val="002E5934"/>
    <w:rsid w:val="002E6B7E"/>
    <w:rsid w:val="002E6FA3"/>
    <w:rsid w:val="002E7423"/>
    <w:rsid w:val="002E7B73"/>
    <w:rsid w:val="002F7C08"/>
    <w:rsid w:val="00300933"/>
    <w:rsid w:val="003012D0"/>
    <w:rsid w:val="0030174A"/>
    <w:rsid w:val="00303CAF"/>
    <w:rsid w:val="00303D14"/>
    <w:rsid w:val="00304838"/>
    <w:rsid w:val="003060C5"/>
    <w:rsid w:val="00306CA4"/>
    <w:rsid w:val="003071E6"/>
    <w:rsid w:val="003075B7"/>
    <w:rsid w:val="003078D0"/>
    <w:rsid w:val="00307D2C"/>
    <w:rsid w:val="003101E3"/>
    <w:rsid w:val="0031135F"/>
    <w:rsid w:val="00312773"/>
    <w:rsid w:val="003131CE"/>
    <w:rsid w:val="00314053"/>
    <w:rsid w:val="00314977"/>
    <w:rsid w:val="00314B6A"/>
    <w:rsid w:val="0031532A"/>
    <w:rsid w:val="0031708B"/>
    <w:rsid w:val="003218E4"/>
    <w:rsid w:val="00321A13"/>
    <w:rsid w:val="00321E35"/>
    <w:rsid w:val="00322535"/>
    <w:rsid w:val="003232CA"/>
    <w:rsid w:val="0032370D"/>
    <w:rsid w:val="00323BF8"/>
    <w:rsid w:val="003254D5"/>
    <w:rsid w:val="00325DD0"/>
    <w:rsid w:val="00326F9C"/>
    <w:rsid w:val="00330CC5"/>
    <w:rsid w:val="00331286"/>
    <w:rsid w:val="00333DFB"/>
    <w:rsid w:val="00334DD7"/>
    <w:rsid w:val="00337B16"/>
    <w:rsid w:val="003403D4"/>
    <w:rsid w:val="00340B1C"/>
    <w:rsid w:val="00340EAA"/>
    <w:rsid w:val="0034103C"/>
    <w:rsid w:val="003426E3"/>
    <w:rsid w:val="003427E2"/>
    <w:rsid w:val="00343251"/>
    <w:rsid w:val="00343BA2"/>
    <w:rsid w:val="00343E2B"/>
    <w:rsid w:val="003447E3"/>
    <w:rsid w:val="00344AB8"/>
    <w:rsid w:val="00345089"/>
    <w:rsid w:val="00345737"/>
    <w:rsid w:val="003464D5"/>
    <w:rsid w:val="003514CF"/>
    <w:rsid w:val="0035243D"/>
    <w:rsid w:val="00354219"/>
    <w:rsid w:val="00354989"/>
    <w:rsid w:val="0035575F"/>
    <w:rsid w:val="00356522"/>
    <w:rsid w:val="00357463"/>
    <w:rsid w:val="003607B0"/>
    <w:rsid w:val="0036193C"/>
    <w:rsid w:val="003623BD"/>
    <w:rsid w:val="0036342F"/>
    <w:rsid w:val="0036712C"/>
    <w:rsid w:val="00370E35"/>
    <w:rsid w:val="00371620"/>
    <w:rsid w:val="00371653"/>
    <w:rsid w:val="00372427"/>
    <w:rsid w:val="0037261A"/>
    <w:rsid w:val="00373293"/>
    <w:rsid w:val="003735D2"/>
    <w:rsid w:val="00380223"/>
    <w:rsid w:val="00380744"/>
    <w:rsid w:val="00381AEB"/>
    <w:rsid w:val="00381CEC"/>
    <w:rsid w:val="003823CA"/>
    <w:rsid w:val="00383146"/>
    <w:rsid w:val="00383CA8"/>
    <w:rsid w:val="003860B2"/>
    <w:rsid w:val="0038655C"/>
    <w:rsid w:val="00386B6B"/>
    <w:rsid w:val="0039053D"/>
    <w:rsid w:val="00390809"/>
    <w:rsid w:val="00391AAB"/>
    <w:rsid w:val="00395845"/>
    <w:rsid w:val="00397CB4"/>
    <w:rsid w:val="003A0267"/>
    <w:rsid w:val="003A060A"/>
    <w:rsid w:val="003A0B35"/>
    <w:rsid w:val="003A1841"/>
    <w:rsid w:val="003A355B"/>
    <w:rsid w:val="003A6261"/>
    <w:rsid w:val="003A72BE"/>
    <w:rsid w:val="003B018D"/>
    <w:rsid w:val="003B0624"/>
    <w:rsid w:val="003B0B70"/>
    <w:rsid w:val="003B0FF9"/>
    <w:rsid w:val="003B1A27"/>
    <w:rsid w:val="003B23AB"/>
    <w:rsid w:val="003B26D6"/>
    <w:rsid w:val="003B28DE"/>
    <w:rsid w:val="003B2A5D"/>
    <w:rsid w:val="003B3172"/>
    <w:rsid w:val="003B509A"/>
    <w:rsid w:val="003B5F4E"/>
    <w:rsid w:val="003B65BE"/>
    <w:rsid w:val="003B7121"/>
    <w:rsid w:val="003C1471"/>
    <w:rsid w:val="003C40A9"/>
    <w:rsid w:val="003C51C4"/>
    <w:rsid w:val="003C53BF"/>
    <w:rsid w:val="003C76F9"/>
    <w:rsid w:val="003D0AE5"/>
    <w:rsid w:val="003D714D"/>
    <w:rsid w:val="003D73C6"/>
    <w:rsid w:val="003E0C99"/>
    <w:rsid w:val="003E0E48"/>
    <w:rsid w:val="003E2200"/>
    <w:rsid w:val="003E2417"/>
    <w:rsid w:val="003E2440"/>
    <w:rsid w:val="003E2E81"/>
    <w:rsid w:val="003E3233"/>
    <w:rsid w:val="003E4B8F"/>
    <w:rsid w:val="003E4DE0"/>
    <w:rsid w:val="003E5B2E"/>
    <w:rsid w:val="003E6231"/>
    <w:rsid w:val="003E767F"/>
    <w:rsid w:val="003E7975"/>
    <w:rsid w:val="003E7F8E"/>
    <w:rsid w:val="003F21AE"/>
    <w:rsid w:val="003F3ABF"/>
    <w:rsid w:val="003F5ACD"/>
    <w:rsid w:val="00401349"/>
    <w:rsid w:val="00401CB7"/>
    <w:rsid w:val="004030F4"/>
    <w:rsid w:val="00403F55"/>
    <w:rsid w:val="00404E7E"/>
    <w:rsid w:val="0040572B"/>
    <w:rsid w:val="004058DA"/>
    <w:rsid w:val="00406EB7"/>
    <w:rsid w:val="0040744F"/>
    <w:rsid w:val="0041183E"/>
    <w:rsid w:val="00411F6D"/>
    <w:rsid w:val="004129A3"/>
    <w:rsid w:val="00412DA5"/>
    <w:rsid w:val="0041381C"/>
    <w:rsid w:val="004142C9"/>
    <w:rsid w:val="0041471F"/>
    <w:rsid w:val="0041735E"/>
    <w:rsid w:val="004174E7"/>
    <w:rsid w:val="00417E89"/>
    <w:rsid w:val="00422698"/>
    <w:rsid w:val="0042327A"/>
    <w:rsid w:val="00423F03"/>
    <w:rsid w:val="00424015"/>
    <w:rsid w:val="00425240"/>
    <w:rsid w:val="00426436"/>
    <w:rsid w:val="00426E77"/>
    <w:rsid w:val="00430CBA"/>
    <w:rsid w:val="00434FE4"/>
    <w:rsid w:val="0043763F"/>
    <w:rsid w:val="004406D1"/>
    <w:rsid w:val="00440E90"/>
    <w:rsid w:val="00441F9A"/>
    <w:rsid w:val="0044200B"/>
    <w:rsid w:val="00442B39"/>
    <w:rsid w:val="00444A85"/>
    <w:rsid w:val="00444F6D"/>
    <w:rsid w:val="004450AD"/>
    <w:rsid w:val="00453945"/>
    <w:rsid w:val="004560C0"/>
    <w:rsid w:val="00456F47"/>
    <w:rsid w:val="0046059B"/>
    <w:rsid w:val="004624B7"/>
    <w:rsid w:val="00463541"/>
    <w:rsid w:val="004640CC"/>
    <w:rsid w:val="00465DED"/>
    <w:rsid w:val="00470113"/>
    <w:rsid w:val="0047117A"/>
    <w:rsid w:val="00473B2B"/>
    <w:rsid w:val="00473FA9"/>
    <w:rsid w:val="00476365"/>
    <w:rsid w:val="00477D4F"/>
    <w:rsid w:val="00477F4B"/>
    <w:rsid w:val="00480BB0"/>
    <w:rsid w:val="00480F67"/>
    <w:rsid w:val="004811C0"/>
    <w:rsid w:val="0048220C"/>
    <w:rsid w:val="00483BAA"/>
    <w:rsid w:val="00485158"/>
    <w:rsid w:val="004857F7"/>
    <w:rsid w:val="00487ACB"/>
    <w:rsid w:val="00487F73"/>
    <w:rsid w:val="00490AC6"/>
    <w:rsid w:val="00490D42"/>
    <w:rsid w:val="00493C6E"/>
    <w:rsid w:val="004947EF"/>
    <w:rsid w:val="00496B50"/>
    <w:rsid w:val="00497138"/>
    <w:rsid w:val="004A00C8"/>
    <w:rsid w:val="004A1FBF"/>
    <w:rsid w:val="004A49CC"/>
    <w:rsid w:val="004A4AB1"/>
    <w:rsid w:val="004A4C63"/>
    <w:rsid w:val="004A4DA3"/>
    <w:rsid w:val="004A4F9F"/>
    <w:rsid w:val="004A6523"/>
    <w:rsid w:val="004A6542"/>
    <w:rsid w:val="004B03B4"/>
    <w:rsid w:val="004B1A21"/>
    <w:rsid w:val="004B2154"/>
    <w:rsid w:val="004B2B89"/>
    <w:rsid w:val="004B588F"/>
    <w:rsid w:val="004B5988"/>
    <w:rsid w:val="004B7EB1"/>
    <w:rsid w:val="004C03AF"/>
    <w:rsid w:val="004C19CE"/>
    <w:rsid w:val="004C249D"/>
    <w:rsid w:val="004C465B"/>
    <w:rsid w:val="004C5FEA"/>
    <w:rsid w:val="004D3901"/>
    <w:rsid w:val="004D3CA1"/>
    <w:rsid w:val="004D410D"/>
    <w:rsid w:val="004D5520"/>
    <w:rsid w:val="004D6914"/>
    <w:rsid w:val="004D6B75"/>
    <w:rsid w:val="004E2635"/>
    <w:rsid w:val="004E2895"/>
    <w:rsid w:val="004E313F"/>
    <w:rsid w:val="004E462F"/>
    <w:rsid w:val="004E55BC"/>
    <w:rsid w:val="004E680C"/>
    <w:rsid w:val="004E6D65"/>
    <w:rsid w:val="004E6E9F"/>
    <w:rsid w:val="004F0CC3"/>
    <w:rsid w:val="004F2C23"/>
    <w:rsid w:val="004F61E5"/>
    <w:rsid w:val="004F6BB1"/>
    <w:rsid w:val="005007CB"/>
    <w:rsid w:val="00500A56"/>
    <w:rsid w:val="0050243E"/>
    <w:rsid w:val="00506184"/>
    <w:rsid w:val="0050724F"/>
    <w:rsid w:val="00512A12"/>
    <w:rsid w:val="00512D67"/>
    <w:rsid w:val="0051354C"/>
    <w:rsid w:val="00513E42"/>
    <w:rsid w:val="00514CB1"/>
    <w:rsid w:val="0051558C"/>
    <w:rsid w:val="00515BDB"/>
    <w:rsid w:val="005179E1"/>
    <w:rsid w:val="00517C7C"/>
    <w:rsid w:val="00522488"/>
    <w:rsid w:val="00522B3C"/>
    <w:rsid w:val="00524880"/>
    <w:rsid w:val="00525E15"/>
    <w:rsid w:val="00525F99"/>
    <w:rsid w:val="0052635B"/>
    <w:rsid w:val="00526665"/>
    <w:rsid w:val="0052686E"/>
    <w:rsid w:val="00526C79"/>
    <w:rsid w:val="00530663"/>
    <w:rsid w:val="00530E20"/>
    <w:rsid w:val="00530F36"/>
    <w:rsid w:val="00530F80"/>
    <w:rsid w:val="00531962"/>
    <w:rsid w:val="00531D25"/>
    <w:rsid w:val="00531DE6"/>
    <w:rsid w:val="005322FE"/>
    <w:rsid w:val="0053269D"/>
    <w:rsid w:val="00533E89"/>
    <w:rsid w:val="005340EB"/>
    <w:rsid w:val="005343E8"/>
    <w:rsid w:val="00534B15"/>
    <w:rsid w:val="00535E2D"/>
    <w:rsid w:val="00535FFB"/>
    <w:rsid w:val="005366E2"/>
    <w:rsid w:val="00537060"/>
    <w:rsid w:val="00537559"/>
    <w:rsid w:val="00540F9A"/>
    <w:rsid w:val="005412FF"/>
    <w:rsid w:val="00541428"/>
    <w:rsid w:val="00541CDD"/>
    <w:rsid w:val="00543758"/>
    <w:rsid w:val="0054480E"/>
    <w:rsid w:val="00544997"/>
    <w:rsid w:val="00544EE3"/>
    <w:rsid w:val="00550465"/>
    <w:rsid w:val="005514F1"/>
    <w:rsid w:val="005515C4"/>
    <w:rsid w:val="00553888"/>
    <w:rsid w:val="005542B3"/>
    <w:rsid w:val="0055452F"/>
    <w:rsid w:val="005550AF"/>
    <w:rsid w:val="00556192"/>
    <w:rsid w:val="005562F6"/>
    <w:rsid w:val="005573D9"/>
    <w:rsid w:val="00557D7E"/>
    <w:rsid w:val="0056043C"/>
    <w:rsid w:val="00564D79"/>
    <w:rsid w:val="005655B0"/>
    <w:rsid w:val="00567675"/>
    <w:rsid w:val="00571D89"/>
    <w:rsid w:val="00571E00"/>
    <w:rsid w:val="00572A25"/>
    <w:rsid w:val="0057388E"/>
    <w:rsid w:val="0057763A"/>
    <w:rsid w:val="00577685"/>
    <w:rsid w:val="00577FA5"/>
    <w:rsid w:val="005808D9"/>
    <w:rsid w:val="00586502"/>
    <w:rsid w:val="005867AE"/>
    <w:rsid w:val="00590466"/>
    <w:rsid w:val="00591F43"/>
    <w:rsid w:val="005930D2"/>
    <w:rsid w:val="005949DA"/>
    <w:rsid w:val="005950A6"/>
    <w:rsid w:val="00596E4C"/>
    <w:rsid w:val="00597211"/>
    <w:rsid w:val="00597B2C"/>
    <w:rsid w:val="005A0691"/>
    <w:rsid w:val="005A14EA"/>
    <w:rsid w:val="005A16F1"/>
    <w:rsid w:val="005A183F"/>
    <w:rsid w:val="005A1BBD"/>
    <w:rsid w:val="005A206A"/>
    <w:rsid w:val="005A2404"/>
    <w:rsid w:val="005A45B5"/>
    <w:rsid w:val="005A476A"/>
    <w:rsid w:val="005A7864"/>
    <w:rsid w:val="005B0509"/>
    <w:rsid w:val="005B0A01"/>
    <w:rsid w:val="005B1508"/>
    <w:rsid w:val="005B1D0C"/>
    <w:rsid w:val="005B2080"/>
    <w:rsid w:val="005B2AC7"/>
    <w:rsid w:val="005B3C54"/>
    <w:rsid w:val="005B5624"/>
    <w:rsid w:val="005B5F2A"/>
    <w:rsid w:val="005B6ACB"/>
    <w:rsid w:val="005C126B"/>
    <w:rsid w:val="005C4F72"/>
    <w:rsid w:val="005D132D"/>
    <w:rsid w:val="005D1356"/>
    <w:rsid w:val="005D176E"/>
    <w:rsid w:val="005D2325"/>
    <w:rsid w:val="005D481B"/>
    <w:rsid w:val="005D5F5C"/>
    <w:rsid w:val="005D6BEE"/>
    <w:rsid w:val="005D6E4E"/>
    <w:rsid w:val="005E1CA1"/>
    <w:rsid w:val="005E2010"/>
    <w:rsid w:val="005E2930"/>
    <w:rsid w:val="005E343C"/>
    <w:rsid w:val="005E34CA"/>
    <w:rsid w:val="005E5045"/>
    <w:rsid w:val="005E5338"/>
    <w:rsid w:val="005E5A28"/>
    <w:rsid w:val="005E61D8"/>
    <w:rsid w:val="005E746C"/>
    <w:rsid w:val="005E7C87"/>
    <w:rsid w:val="005E7D48"/>
    <w:rsid w:val="005F2B29"/>
    <w:rsid w:val="00600672"/>
    <w:rsid w:val="00600C72"/>
    <w:rsid w:val="0060245B"/>
    <w:rsid w:val="006041D2"/>
    <w:rsid w:val="00604232"/>
    <w:rsid w:val="00604FAB"/>
    <w:rsid w:val="00605FFD"/>
    <w:rsid w:val="00607A9C"/>
    <w:rsid w:val="00610344"/>
    <w:rsid w:val="00612B89"/>
    <w:rsid w:val="00612F95"/>
    <w:rsid w:val="0061332D"/>
    <w:rsid w:val="00613805"/>
    <w:rsid w:val="00613C80"/>
    <w:rsid w:val="00614534"/>
    <w:rsid w:val="00614F93"/>
    <w:rsid w:val="006174F4"/>
    <w:rsid w:val="006205CD"/>
    <w:rsid w:val="006214AE"/>
    <w:rsid w:val="00621E0F"/>
    <w:rsid w:val="00622745"/>
    <w:rsid w:val="006228A2"/>
    <w:rsid w:val="00623893"/>
    <w:rsid w:val="00623A40"/>
    <w:rsid w:val="00624324"/>
    <w:rsid w:val="00625CC9"/>
    <w:rsid w:val="00630CF8"/>
    <w:rsid w:val="00630E53"/>
    <w:rsid w:val="00631698"/>
    <w:rsid w:val="00631A53"/>
    <w:rsid w:val="00633F2D"/>
    <w:rsid w:val="00634F55"/>
    <w:rsid w:val="0064035E"/>
    <w:rsid w:val="00640711"/>
    <w:rsid w:val="006409F5"/>
    <w:rsid w:val="006438AD"/>
    <w:rsid w:val="00643B69"/>
    <w:rsid w:val="00644A7F"/>
    <w:rsid w:val="00644B90"/>
    <w:rsid w:val="00644D54"/>
    <w:rsid w:val="00645893"/>
    <w:rsid w:val="00646C04"/>
    <w:rsid w:val="00646F6E"/>
    <w:rsid w:val="006474E8"/>
    <w:rsid w:val="00647C0D"/>
    <w:rsid w:val="00647CAE"/>
    <w:rsid w:val="00650738"/>
    <w:rsid w:val="006528C6"/>
    <w:rsid w:val="006528EB"/>
    <w:rsid w:val="0065406B"/>
    <w:rsid w:val="0065777D"/>
    <w:rsid w:val="0065780C"/>
    <w:rsid w:val="00661E05"/>
    <w:rsid w:val="0066257F"/>
    <w:rsid w:val="006644D8"/>
    <w:rsid w:val="006657FF"/>
    <w:rsid w:val="0066752B"/>
    <w:rsid w:val="00670151"/>
    <w:rsid w:val="00670685"/>
    <w:rsid w:val="0067068D"/>
    <w:rsid w:val="00675550"/>
    <w:rsid w:val="00677C7E"/>
    <w:rsid w:val="00680250"/>
    <w:rsid w:val="00686B05"/>
    <w:rsid w:val="00686BC1"/>
    <w:rsid w:val="00686E40"/>
    <w:rsid w:val="006876BE"/>
    <w:rsid w:val="00687E19"/>
    <w:rsid w:val="00687F8F"/>
    <w:rsid w:val="00690206"/>
    <w:rsid w:val="006952CA"/>
    <w:rsid w:val="006957C4"/>
    <w:rsid w:val="00697A59"/>
    <w:rsid w:val="006A11D4"/>
    <w:rsid w:val="006A25ED"/>
    <w:rsid w:val="006A3251"/>
    <w:rsid w:val="006A3EBF"/>
    <w:rsid w:val="006A3FE0"/>
    <w:rsid w:val="006A487F"/>
    <w:rsid w:val="006A48D1"/>
    <w:rsid w:val="006A4A63"/>
    <w:rsid w:val="006A5E97"/>
    <w:rsid w:val="006B085A"/>
    <w:rsid w:val="006B0A49"/>
    <w:rsid w:val="006B0AC2"/>
    <w:rsid w:val="006B1216"/>
    <w:rsid w:val="006B1926"/>
    <w:rsid w:val="006B2B5B"/>
    <w:rsid w:val="006B319B"/>
    <w:rsid w:val="006B3353"/>
    <w:rsid w:val="006B33B4"/>
    <w:rsid w:val="006B5DC0"/>
    <w:rsid w:val="006B5F5A"/>
    <w:rsid w:val="006B7664"/>
    <w:rsid w:val="006C1E19"/>
    <w:rsid w:val="006C3F63"/>
    <w:rsid w:val="006C71F1"/>
    <w:rsid w:val="006D01D8"/>
    <w:rsid w:val="006D2332"/>
    <w:rsid w:val="006D3F0C"/>
    <w:rsid w:val="006D5A2B"/>
    <w:rsid w:val="006E06A2"/>
    <w:rsid w:val="006E14C8"/>
    <w:rsid w:val="006E1F3F"/>
    <w:rsid w:val="006E212E"/>
    <w:rsid w:val="006E236F"/>
    <w:rsid w:val="006E2773"/>
    <w:rsid w:val="006E4F05"/>
    <w:rsid w:val="006E5D22"/>
    <w:rsid w:val="006E74EA"/>
    <w:rsid w:val="006E7A5D"/>
    <w:rsid w:val="006F008E"/>
    <w:rsid w:val="006F0C2B"/>
    <w:rsid w:val="006F2EC2"/>
    <w:rsid w:val="006F5A2D"/>
    <w:rsid w:val="006F7F61"/>
    <w:rsid w:val="007018C1"/>
    <w:rsid w:val="00702CC6"/>
    <w:rsid w:val="00703B39"/>
    <w:rsid w:val="007045C3"/>
    <w:rsid w:val="00704F36"/>
    <w:rsid w:val="00705BE3"/>
    <w:rsid w:val="00705F15"/>
    <w:rsid w:val="00707B41"/>
    <w:rsid w:val="00707D80"/>
    <w:rsid w:val="007102B2"/>
    <w:rsid w:val="007107B5"/>
    <w:rsid w:val="0071163E"/>
    <w:rsid w:val="007139F9"/>
    <w:rsid w:val="00713C20"/>
    <w:rsid w:val="00714A5F"/>
    <w:rsid w:val="007216E9"/>
    <w:rsid w:val="00721AE0"/>
    <w:rsid w:val="0072323A"/>
    <w:rsid w:val="00723FD2"/>
    <w:rsid w:val="0072443C"/>
    <w:rsid w:val="007248A2"/>
    <w:rsid w:val="00726485"/>
    <w:rsid w:val="0072721F"/>
    <w:rsid w:val="0072730C"/>
    <w:rsid w:val="00731257"/>
    <w:rsid w:val="00731EBF"/>
    <w:rsid w:val="00731EC3"/>
    <w:rsid w:val="0073294C"/>
    <w:rsid w:val="00733B79"/>
    <w:rsid w:val="00733F4B"/>
    <w:rsid w:val="00734177"/>
    <w:rsid w:val="00734296"/>
    <w:rsid w:val="00737DDD"/>
    <w:rsid w:val="00741466"/>
    <w:rsid w:val="00742A8F"/>
    <w:rsid w:val="00744785"/>
    <w:rsid w:val="007449B7"/>
    <w:rsid w:val="00746088"/>
    <w:rsid w:val="00747A0E"/>
    <w:rsid w:val="00751A14"/>
    <w:rsid w:val="0075209F"/>
    <w:rsid w:val="007552ED"/>
    <w:rsid w:val="00755387"/>
    <w:rsid w:val="00755851"/>
    <w:rsid w:val="00756239"/>
    <w:rsid w:val="0075726B"/>
    <w:rsid w:val="00761598"/>
    <w:rsid w:val="007640D8"/>
    <w:rsid w:val="007642FE"/>
    <w:rsid w:val="00764804"/>
    <w:rsid w:val="00764F46"/>
    <w:rsid w:val="00765F4C"/>
    <w:rsid w:val="007669F4"/>
    <w:rsid w:val="00767CE8"/>
    <w:rsid w:val="00770C8D"/>
    <w:rsid w:val="0077190F"/>
    <w:rsid w:val="00771A8E"/>
    <w:rsid w:val="007729C4"/>
    <w:rsid w:val="00773BCC"/>
    <w:rsid w:val="00774028"/>
    <w:rsid w:val="00775484"/>
    <w:rsid w:val="00776247"/>
    <w:rsid w:val="0077713A"/>
    <w:rsid w:val="00777D34"/>
    <w:rsid w:val="00780245"/>
    <w:rsid w:val="0078389C"/>
    <w:rsid w:val="0078542E"/>
    <w:rsid w:val="00785C48"/>
    <w:rsid w:val="00786FD3"/>
    <w:rsid w:val="00792354"/>
    <w:rsid w:val="00795335"/>
    <w:rsid w:val="00795928"/>
    <w:rsid w:val="00795A45"/>
    <w:rsid w:val="007A03A6"/>
    <w:rsid w:val="007A03B3"/>
    <w:rsid w:val="007A32E6"/>
    <w:rsid w:val="007A3621"/>
    <w:rsid w:val="007A47EB"/>
    <w:rsid w:val="007A61C1"/>
    <w:rsid w:val="007A7D5C"/>
    <w:rsid w:val="007B0893"/>
    <w:rsid w:val="007B1F05"/>
    <w:rsid w:val="007B29E2"/>
    <w:rsid w:val="007B2E7B"/>
    <w:rsid w:val="007B33B8"/>
    <w:rsid w:val="007B3742"/>
    <w:rsid w:val="007B3BAA"/>
    <w:rsid w:val="007B48E7"/>
    <w:rsid w:val="007B5FBB"/>
    <w:rsid w:val="007C1645"/>
    <w:rsid w:val="007C6A7A"/>
    <w:rsid w:val="007C7F1B"/>
    <w:rsid w:val="007D29F8"/>
    <w:rsid w:val="007D4C94"/>
    <w:rsid w:val="007D5691"/>
    <w:rsid w:val="007D763E"/>
    <w:rsid w:val="007D7A8F"/>
    <w:rsid w:val="007E1D87"/>
    <w:rsid w:val="007E46A0"/>
    <w:rsid w:val="007E6FAA"/>
    <w:rsid w:val="007F07BA"/>
    <w:rsid w:val="007F0B3C"/>
    <w:rsid w:val="007F19DC"/>
    <w:rsid w:val="007F1CBE"/>
    <w:rsid w:val="007F4A8A"/>
    <w:rsid w:val="007F5407"/>
    <w:rsid w:val="007F548A"/>
    <w:rsid w:val="007F5B6D"/>
    <w:rsid w:val="007F6148"/>
    <w:rsid w:val="007F6AED"/>
    <w:rsid w:val="007F7B2E"/>
    <w:rsid w:val="008002C5"/>
    <w:rsid w:val="00800505"/>
    <w:rsid w:val="008036D4"/>
    <w:rsid w:val="0080370A"/>
    <w:rsid w:val="00803A27"/>
    <w:rsid w:val="008040E6"/>
    <w:rsid w:val="0080438F"/>
    <w:rsid w:val="008075C5"/>
    <w:rsid w:val="00810221"/>
    <w:rsid w:val="00810FAA"/>
    <w:rsid w:val="00812A9C"/>
    <w:rsid w:val="00812D6A"/>
    <w:rsid w:val="00812DC9"/>
    <w:rsid w:val="008161ED"/>
    <w:rsid w:val="00816603"/>
    <w:rsid w:val="00817E0C"/>
    <w:rsid w:val="00820330"/>
    <w:rsid w:val="00820AA1"/>
    <w:rsid w:val="00822221"/>
    <w:rsid w:val="00822B89"/>
    <w:rsid w:val="00823F73"/>
    <w:rsid w:val="00824565"/>
    <w:rsid w:val="00824B4C"/>
    <w:rsid w:val="00827A7E"/>
    <w:rsid w:val="00830F28"/>
    <w:rsid w:val="00830F43"/>
    <w:rsid w:val="008326EC"/>
    <w:rsid w:val="00834DBE"/>
    <w:rsid w:val="008366AC"/>
    <w:rsid w:val="00836D10"/>
    <w:rsid w:val="00840368"/>
    <w:rsid w:val="00844937"/>
    <w:rsid w:val="00844946"/>
    <w:rsid w:val="00844DA8"/>
    <w:rsid w:val="00844FD9"/>
    <w:rsid w:val="008464FA"/>
    <w:rsid w:val="00846BF2"/>
    <w:rsid w:val="00847C16"/>
    <w:rsid w:val="00850536"/>
    <w:rsid w:val="00854660"/>
    <w:rsid w:val="008551A5"/>
    <w:rsid w:val="00856AA0"/>
    <w:rsid w:val="00861388"/>
    <w:rsid w:val="008613A2"/>
    <w:rsid w:val="008619ED"/>
    <w:rsid w:val="0086287A"/>
    <w:rsid w:val="00862D7F"/>
    <w:rsid w:val="00864190"/>
    <w:rsid w:val="00864ABE"/>
    <w:rsid w:val="008654B4"/>
    <w:rsid w:val="00865E04"/>
    <w:rsid w:val="00871B42"/>
    <w:rsid w:val="00871E37"/>
    <w:rsid w:val="00872CAA"/>
    <w:rsid w:val="00873AD0"/>
    <w:rsid w:val="00874244"/>
    <w:rsid w:val="008767DA"/>
    <w:rsid w:val="00877344"/>
    <w:rsid w:val="00877CEF"/>
    <w:rsid w:val="00880046"/>
    <w:rsid w:val="00880A77"/>
    <w:rsid w:val="00880F47"/>
    <w:rsid w:val="00881149"/>
    <w:rsid w:val="008822C4"/>
    <w:rsid w:val="00882A0F"/>
    <w:rsid w:val="00882F4F"/>
    <w:rsid w:val="0088338C"/>
    <w:rsid w:val="00885549"/>
    <w:rsid w:val="008874B5"/>
    <w:rsid w:val="00890BA9"/>
    <w:rsid w:val="00890FC9"/>
    <w:rsid w:val="00891905"/>
    <w:rsid w:val="00893D5C"/>
    <w:rsid w:val="00893DDF"/>
    <w:rsid w:val="008956BF"/>
    <w:rsid w:val="00895887"/>
    <w:rsid w:val="00895B98"/>
    <w:rsid w:val="00896AAA"/>
    <w:rsid w:val="008A153A"/>
    <w:rsid w:val="008A3D70"/>
    <w:rsid w:val="008A3DD8"/>
    <w:rsid w:val="008A550E"/>
    <w:rsid w:val="008A5967"/>
    <w:rsid w:val="008A75CB"/>
    <w:rsid w:val="008B1017"/>
    <w:rsid w:val="008B11BC"/>
    <w:rsid w:val="008B2389"/>
    <w:rsid w:val="008B4986"/>
    <w:rsid w:val="008B59EC"/>
    <w:rsid w:val="008B5D5F"/>
    <w:rsid w:val="008B5E83"/>
    <w:rsid w:val="008B7F6C"/>
    <w:rsid w:val="008C2CA7"/>
    <w:rsid w:val="008C303B"/>
    <w:rsid w:val="008C32FA"/>
    <w:rsid w:val="008C4ADE"/>
    <w:rsid w:val="008C5294"/>
    <w:rsid w:val="008C5B9E"/>
    <w:rsid w:val="008C6AD5"/>
    <w:rsid w:val="008C6F74"/>
    <w:rsid w:val="008C761C"/>
    <w:rsid w:val="008C7B48"/>
    <w:rsid w:val="008D03CD"/>
    <w:rsid w:val="008D15F2"/>
    <w:rsid w:val="008D187B"/>
    <w:rsid w:val="008D302C"/>
    <w:rsid w:val="008D39C8"/>
    <w:rsid w:val="008D4608"/>
    <w:rsid w:val="008D5BB0"/>
    <w:rsid w:val="008D6746"/>
    <w:rsid w:val="008D6747"/>
    <w:rsid w:val="008D6E0C"/>
    <w:rsid w:val="008D7D22"/>
    <w:rsid w:val="008E1B63"/>
    <w:rsid w:val="008E2492"/>
    <w:rsid w:val="008E29A6"/>
    <w:rsid w:val="008E29F4"/>
    <w:rsid w:val="008E3207"/>
    <w:rsid w:val="008E429C"/>
    <w:rsid w:val="008E4828"/>
    <w:rsid w:val="008E5BF0"/>
    <w:rsid w:val="008E6B96"/>
    <w:rsid w:val="008F0638"/>
    <w:rsid w:val="008F191A"/>
    <w:rsid w:val="008F254F"/>
    <w:rsid w:val="008F278E"/>
    <w:rsid w:val="008F3CEC"/>
    <w:rsid w:val="008F48D3"/>
    <w:rsid w:val="008F5927"/>
    <w:rsid w:val="009034A2"/>
    <w:rsid w:val="009034A6"/>
    <w:rsid w:val="0091045E"/>
    <w:rsid w:val="009114F2"/>
    <w:rsid w:val="00913020"/>
    <w:rsid w:val="009158FD"/>
    <w:rsid w:val="00915F22"/>
    <w:rsid w:val="009167B4"/>
    <w:rsid w:val="00917BBD"/>
    <w:rsid w:val="009207E1"/>
    <w:rsid w:val="0092457B"/>
    <w:rsid w:val="0092561C"/>
    <w:rsid w:val="0092564A"/>
    <w:rsid w:val="009265B4"/>
    <w:rsid w:val="00926783"/>
    <w:rsid w:val="00927B35"/>
    <w:rsid w:val="00930265"/>
    <w:rsid w:val="009330CD"/>
    <w:rsid w:val="00933DAA"/>
    <w:rsid w:val="00934889"/>
    <w:rsid w:val="009356E0"/>
    <w:rsid w:val="00935A22"/>
    <w:rsid w:val="009378F2"/>
    <w:rsid w:val="00940F42"/>
    <w:rsid w:val="00941450"/>
    <w:rsid w:val="00941700"/>
    <w:rsid w:val="009417F0"/>
    <w:rsid w:val="00942B75"/>
    <w:rsid w:val="00943131"/>
    <w:rsid w:val="0094565C"/>
    <w:rsid w:val="00945858"/>
    <w:rsid w:val="009465BD"/>
    <w:rsid w:val="00947D33"/>
    <w:rsid w:val="00947DB8"/>
    <w:rsid w:val="009504A1"/>
    <w:rsid w:val="00950669"/>
    <w:rsid w:val="009530E4"/>
    <w:rsid w:val="0095331F"/>
    <w:rsid w:val="0095351E"/>
    <w:rsid w:val="00953CCC"/>
    <w:rsid w:val="0095452F"/>
    <w:rsid w:val="00955BA5"/>
    <w:rsid w:val="0095682B"/>
    <w:rsid w:val="00956D33"/>
    <w:rsid w:val="00960BB9"/>
    <w:rsid w:val="00960ED5"/>
    <w:rsid w:val="00963ED6"/>
    <w:rsid w:val="009644F5"/>
    <w:rsid w:val="00970653"/>
    <w:rsid w:val="009708F9"/>
    <w:rsid w:val="009711E9"/>
    <w:rsid w:val="0097168E"/>
    <w:rsid w:val="00972128"/>
    <w:rsid w:val="009730B3"/>
    <w:rsid w:val="00973B49"/>
    <w:rsid w:val="009755DC"/>
    <w:rsid w:val="009757E8"/>
    <w:rsid w:val="00980553"/>
    <w:rsid w:val="009806BA"/>
    <w:rsid w:val="00980E9D"/>
    <w:rsid w:val="0098169C"/>
    <w:rsid w:val="0098256A"/>
    <w:rsid w:val="0099033D"/>
    <w:rsid w:val="00991307"/>
    <w:rsid w:val="00991491"/>
    <w:rsid w:val="009926E6"/>
    <w:rsid w:val="00992827"/>
    <w:rsid w:val="00992976"/>
    <w:rsid w:val="00992C58"/>
    <w:rsid w:val="0099351D"/>
    <w:rsid w:val="009A30C5"/>
    <w:rsid w:val="009A3F8A"/>
    <w:rsid w:val="009A411B"/>
    <w:rsid w:val="009A44F2"/>
    <w:rsid w:val="009A506D"/>
    <w:rsid w:val="009A63A5"/>
    <w:rsid w:val="009B083E"/>
    <w:rsid w:val="009B0D97"/>
    <w:rsid w:val="009B1FA0"/>
    <w:rsid w:val="009B2657"/>
    <w:rsid w:val="009B3B09"/>
    <w:rsid w:val="009B3C3E"/>
    <w:rsid w:val="009B3EA3"/>
    <w:rsid w:val="009C06D7"/>
    <w:rsid w:val="009C0C68"/>
    <w:rsid w:val="009C1EB9"/>
    <w:rsid w:val="009C252F"/>
    <w:rsid w:val="009C2FA0"/>
    <w:rsid w:val="009C592F"/>
    <w:rsid w:val="009C6218"/>
    <w:rsid w:val="009C6CE8"/>
    <w:rsid w:val="009C6DFB"/>
    <w:rsid w:val="009D114C"/>
    <w:rsid w:val="009D2199"/>
    <w:rsid w:val="009D520A"/>
    <w:rsid w:val="009D5A44"/>
    <w:rsid w:val="009D709E"/>
    <w:rsid w:val="009D77E0"/>
    <w:rsid w:val="009D7896"/>
    <w:rsid w:val="009D7E7A"/>
    <w:rsid w:val="009E2485"/>
    <w:rsid w:val="009E3A0B"/>
    <w:rsid w:val="009E3CC9"/>
    <w:rsid w:val="009E4952"/>
    <w:rsid w:val="009E60D1"/>
    <w:rsid w:val="009E6E39"/>
    <w:rsid w:val="009E7423"/>
    <w:rsid w:val="009E7F56"/>
    <w:rsid w:val="009F0EA5"/>
    <w:rsid w:val="009F0ECB"/>
    <w:rsid w:val="009F2130"/>
    <w:rsid w:val="009F367A"/>
    <w:rsid w:val="009F4DBB"/>
    <w:rsid w:val="009F6108"/>
    <w:rsid w:val="009F6770"/>
    <w:rsid w:val="009F69CE"/>
    <w:rsid w:val="009F6E23"/>
    <w:rsid w:val="00A02D77"/>
    <w:rsid w:val="00A04116"/>
    <w:rsid w:val="00A045A2"/>
    <w:rsid w:val="00A07EAF"/>
    <w:rsid w:val="00A101C8"/>
    <w:rsid w:val="00A11DD6"/>
    <w:rsid w:val="00A211F8"/>
    <w:rsid w:val="00A218F2"/>
    <w:rsid w:val="00A21DA0"/>
    <w:rsid w:val="00A23B21"/>
    <w:rsid w:val="00A24259"/>
    <w:rsid w:val="00A256AC"/>
    <w:rsid w:val="00A27037"/>
    <w:rsid w:val="00A30600"/>
    <w:rsid w:val="00A317F8"/>
    <w:rsid w:val="00A3197C"/>
    <w:rsid w:val="00A31A6D"/>
    <w:rsid w:val="00A31C14"/>
    <w:rsid w:val="00A326A7"/>
    <w:rsid w:val="00A332EC"/>
    <w:rsid w:val="00A33686"/>
    <w:rsid w:val="00A34EF0"/>
    <w:rsid w:val="00A351DC"/>
    <w:rsid w:val="00A35426"/>
    <w:rsid w:val="00A356B9"/>
    <w:rsid w:val="00A36062"/>
    <w:rsid w:val="00A36080"/>
    <w:rsid w:val="00A3694F"/>
    <w:rsid w:val="00A40714"/>
    <w:rsid w:val="00A416B2"/>
    <w:rsid w:val="00A41A4B"/>
    <w:rsid w:val="00A425CA"/>
    <w:rsid w:val="00A43558"/>
    <w:rsid w:val="00A448B7"/>
    <w:rsid w:val="00A46E7E"/>
    <w:rsid w:val="00A47BAD"/>
    <w:rsid w:val="00A52980"/>
    <w:rsid w:val="00A52D2E"/>
    <w:rsid w:val="00A53BD1"/>
    <w:rsid w:val="00A53CA8"/>
    <w:rsid w:val="00A53E80"/>
    <w:rsid w:val="00A549AA"/>
    <w:rsid w:val="00A54F1C"/>
    <w:rsid w:val="00A54FAF"/>
    <w:rsid w:val="00A551FB"/>
    <w:rsid w:val="00A5693A"/>
    <w:rsid w:val="00A56D6B"/>
    <w:rsid w:val="00A60016"/>
    <w:rsid w:val="00A600A1"/>
    <w:rsid w:val="00A600B9"/>
    <w:rsid w:val="00A61456"/>
    <w:rsid w:val="00A61BC4"/>
    <w:rsid w:val="00A61D0F"/>
    <w:rsid w:val="00A624F1"/>
    <w:rsid w:val="00A63C6C"/>
    <w:rsid w:val="00A64452"/>
    <w:rsid w:val="00A64545"/>
    <w:rsid w:val="00A672A8"/>
    <w:rsid w:val="00A708EF"/>
    <w:rsid w:val="00A71324"/>
    <w:rsid w:val="00A7338D"/>
    <w:rsid w:val="00A73AAB"/>
    <w:rsid w:val="00A75C6E"/>
    <w:rsid w:val="00A77CE0"/>
    <w:rsid w:val="00A8169B"/>
    <w:rsid w:val="00A81D48"/>
    <w:rsid w:val="00A82F50"/>
    <w:rsid w:val="00A83E8C"/>
    <w:rsid w:val="00A8405C"/>
    <w:rsid w:val="00A84B79"/>
    <w:rsid w:val="00A84E86"/>
    <w:rsid w:val="00A86202"/>
    <w:rsid w:val="00A86397"/>
    <w:rsid w:val="00A940C2"/>
    <w:rsid w:val="00A94496"/>
    <w:rsid w:val="00A945A4"/>
    <w:rsid w:val="00A9482B"/>
    <w:rsid w:val="00A966BF"/>
    <w:rsid w:val="00A972F4"/>
    <w:rsid w:val="00AA37CF"/>
    <w:rsid w:val="00AA60BF"/>
    <w:rsid w:val="00AB0297"/>
    <w:rsid w:val="00AB0498"/>
    <w:rsid w:val="00AB129E"/>
    <w:rsid w:val="00AB7108"/>
    <w:rsid w:val="00AC020C"/>
    <w:rsid w:val="00AC0CB5"/>
    <w:rsid w:val="00AC22E4"/>
    <w:rsid w:val="00AC2621"/>
    <w:rsid w:val="00AC3CFD"/>
    <w:rsid w:val="00AC3D7F"/>
    <w:rsid w:val="00AC49CD"/>
    <w:rsid w:val="00AC4C4C"/>
    <w:rsid w:val="00AC5A3F"/>
    <w:rsid w:val="00AC70A0"/>
    <w:rsid w:val="00AC77AA"/>
    <w:rsid w:val="00AD0129"/>
    <w:rsid w:val="00AD04B8"/>
    <w:rsid w:val="00AD3E66"/>
    <w:rsid w:val="00AD424F"/>
    <w:rsid w:val="00AD4470"/>
    <w:rsid w:val="00AD4F6F"/>
    <w:rsid w:val="00AD6F0C"/>
    <w:rsid w:val="00AD7194"/>
    <w:rsid w:val="00AE05A3"/>
    <w:rsid w:val="00AE3206"/>
    <w:rsid w:val="00AE37B7"/>
    <w:rsid w:val="00AE3EF3"/>
    <w:rsid w:val="00AE4DDD"/>
    <w:rsid w:val="00AE61FE"/>
    <w:rsid w:val="00AE6440"/>
    <w:rsid w:val="00AF0570"/>
    <w:rsid w:val="00AF3495"/>
    <w:rsid w:val="00AF38C0"/>
    <w:rsid w:val="00AF4130"/>
    <w:rsid w:val="00AF4594"/>
    <w:rsid w:val="00AF604A"/>
    <w:rsid w:val="00B01B48"/>
    <w:rsid w:val="00B0490E"/>
    <w:rsid w:val="00B075F4"/>
    <w:rsid w:val="00B10065"/>
    <w:rsid w:val="00B11DB8"/>
    <w:rsid w:val="00B13961"/>
    <w:rsid w:val="00B13996"/>
    <w:rsid w:val="00B14750"/>
    <w:rsid w:val="00B14A3C"/>
    <w:rsid w:val="00B15A42"/>
    <w:rsid w:val="00B15DC7"/>
    <w:rsid w:val="00B15F1A"/>
    <w:rsid w:val="00B15FA8"/>
    <w:rsid w:val="00B2049C"/>
    <w:rsid w:val="00B21892"/>
    <w:rsid w:val="00B22AC7"/>
    <w:rsid w:val="00B23AE1"/>
    <w:rsid w:val="00B2737D"/>
    <w:rsid w:val="00B27712"/>
    <w:rsid w:val="00B277A5"/>
    <w:rsid w:val="00B27ABF"/>
    <w:rsid w:val="00B3304A"/>
    <w:rsid w:val="00B338A7"/>
    <w:rsid w:val="00B34471"/>
    <w:rsid w:val="00B34F32"/>
    <w:rsid w:val="00B35BC3"/>
    <w:rsid w:val="00B37B86"/>
    <w:rsid w:val="00B42792"/>
    <w:rsid w:val="00B42BF7"/>
    <w:rsid w:val="00B430D1"/>
    <w:rsid w:val="00B43696"/>
    <w:rsid w:val="00B43D99"/>
    <w:rsid w:val="00B4445A"/>
    <w:rsid w:val="00B44C63"/>
    <w:rsid w:val="00B45ED6"/>
    <w:rsid w:val="00B50A61"/>
    <w:rsid w:val="00B51B8F"/>
    <w:rsid w:val="00B53679"/>
    <w:rsid w:val="00B55DCC"/>
    <w:rsid w:val="00B563BF"/>
    <w:rsid w:val="00B5765E"/>
    <w:rsid w:val="00B57E34"/>
    <w:rsid w:val="00B60364"/>
    <w:rsid w:val="00B608B2"/>
    <w:rsid w:val="00B62732"/>
    <w:rsid w:val="00B62EBB"/>
    <w:rsid w:val="00B640FF"/>
    <w:rsid w:val="00B645E9"/>
    <w:rsid w:val="00B66B8E"/>
    <w:rsid w:val="00B66DD7"/>
    <w:rsid w:val="00B67E4C"/>
    <w:rsid w:val="00B708F8"/>
    <w:rsid w:val="00B71384"/>
    <w:rsid w:val="00B71479"/>
    <w:rsid w:val="00B716CA"/>
    <w:rsid w:val="00B71D36"/>
    <w:rsid w:val="00B740A3"/>
    <w:rsid w:val="00B76C41"/>
    <w:rsid w:val="00B76C68"/>
    <w:rsid w:val="00B77756"/>
    <w:rsid w:val="00B778A7"/>
    <w:rsid w:val="00B77B9D"/>
    <w:rsid w:val="00B81177"/>
    <w:rsid w:val="00B81403"/>
    <w:rsid w:val="00B82151"/>
    <w:rsid w:val="00B82846"/>
    <w:rsid w:val="00B82C31"/>
    <w:rsid w:val="00B865F1"/>
    <w:rsid w:val="00B87F2A"/>
    <w:rsid w:val="00B9058A"/>
    <w:rsid w:val="00B92081"/>
    <w:rsid w:val="00B923A7"/>
    <w:rsid w:val="00B94040"/>
    <w:rsid w:val="00B94607"/>
    <w:rsid w:val="00B9552E"/>
    <w:rsid w:val="00B955D6"/>
    <w:rsid w:val="00B9727B"/>
    <w:rsid w:val="00B97B95"/>
    <w:rsid w:val="00BA0F67"/>
    <w:rsid w:val="00BA124A"/>
    <w:rsid w:val="00BA1CF6"/>
    <w:rsid w:val="00BA3852"/>
    <w:rsid w:val="00BA56B9"/>
    <w:rsid w:val="00BA5A88"/>
    <w:rsid w:val="00BA6080"/>
    <w:rsid w:val="00BA7389"/>
    <w:rsid w:val="00BA7410"/>
    <w:rsid w:val="00BB2A13"/>
    <w:rsid w:val="00BB3C42"/>
    <w:rsid w:val="00BB684F"/>
    <w:rsid w:val="00BB7084"/>
    <w:rsid w:val="00BB7D77"/>
    <w:rsid w:val="00BB7F17"/>
    <w:rsid w:val="00BC0470"/>
    <w:rsid w:val="00BC6169"/>
    <w:rsid w:val="00BC66DA"/>
    <w:rsid w:val="00BC769F"/>
    <w:rsid w:val="00BD07E4"/>
    <w:rsid w:val="00BD157B"/>
    <w:rsid w:val="00BD19F7"/>
    <w:rsid w:val="00BD512A"/>
    <w:rsid w:val="00BD55A3"/>
    <w:rsid w:val="00BD642C"/>
    <w:rsid w:val="00BD756C"/>
    <w:rsid w:val="00BD7D74"/>
    <w:rsid w:val="00BE0899"/>
    <w:rsid w:val="00BE09AB"/>
    <w:rsid w:val="00BE1C38"/>
    <w:rsid w:val="00BE2236"/>
    <w:rsid w:val="00BE29E2"/>
    <w:rsid w:val="00BE342E"/>
    <w:rsid w:val="00BE4EBA"/>
    <w:rsid w:val="00BE5872"/>
    <w:rsid w:val="00BE5D47"/>
    <w:rsid w:val="00BE5FBA"/>
    <w:rsid w:val="00BE7046"/>
    <w:rsid w:val="00BF0268"/>
    <w:rsid w:val="00BF0D3D"/>
    <w:rsid w:val="00BF35DA"/>
    <w:rsid w:val="00BF4848"/>
    <w:rsid w:val="00BF4888"/>
    <w:rsid w:val="00BF5B4A"/>
    <w:rsid w:val="00BF61AE"/>
    <w:rsid w:val="00BF6635"/>
    <w:rsid w:val="00BF677D"/>
    <w:rsid w:val="00BF6AB3"/>
    <w:rsid w:val="00BF71B3"/>
    <w:rsid w:val="00BF7821"/>
    <w:rsid w:val="00BF7D37"/>
    <w:rsid w:val="00C00095"/>
    <w:rsid w:val="00C00AF7"/>
    <w:rsid w:val="00C054F5"/>
    <w:rsid w:val="00C05B77"/>
    <w:rsid w:val="00C06CB7"/>
    <w:rsid w:val="00C070F4"/>
    <w:rsid w:val="00C07564"/>
    <w:rsid w:val="00C07652"/>
    <w:rsid w:val="00C07F76"/>
    <w:rsid w:val="00C12243"/>
    <w:rsid w:val="00C13D6C"/>
    <w:rsid w:val="00C16606"/>
    <w:rsid w:val="00C2004D"/>
    <w:rsid w:val="00C22E2F"/>
    <w:rsid w:val="00C2488F"/>
    <w:rsid w:val="00C24C07"/>
    <w:rsid w:val="00C267A0"/>
    <w:rsid w:val="00C267C0"/>
    <w:rsid w:val="00C30483"/>
    <w:rsid w:val="00C30498"/>
    <w:rsid w:val="00C31484"/>
    <w:rsid w:val="00C31B5F"/>
    <w:rsid w:val="00C3460E"/>
    <w:rsid w:val="00C35F24"/>
    <w:rsid w:val="00C37A83"/>
    <w:rsid w:val="00C40A18"/>
    <w:rsid w:val="00C419F6"/>
    <w:rsid w:val="00C4221C"/>
    <w:rsid w:val="00C440EC"/>
    <w:rsid w:val="00C441B0"/>
    <w:rsid w:val="00C44569"/>
    <w:rsid w:val="00C473B2"/>
    <w:rsid w:val="00C509AE"/>
    <w:rsid w:val="00C50CDC"/>
    <w:rsid w:val="00C51012"/>
    <w:rsid w:val="00C51071"/>
    <w:rsid w:val="00C5169D"/>
    <w:rsid w:val="00C51882"/>
    <w:rsid w:val="00C51E63"/>
    <w:rsid w:val="00C5266B"/>
    <w:rsid w:val="00C529C1"/>
    <w:rsid w:val="00C52E99"/>
    <w:rsid w:val="00C549AB"/>
    <w:rsid w:val="00C56D67"/>
    <w:rsid w:val="00C576C3"/>
    <w:rsid w:val="00C61587"/>
    <w:rsid w:val="00C61AD3"/>
    <w:rsid w:val="00C627AC"/>
    <w:rsid w:val="00C64879"/>
    <w:rsid w:val="00C71778"/>
    <w:rsid w:val="00C72D92"/>
    <w:rsid w:val="00C771D8"/>
    <w:rsid w:val="00C84375"/>
    <w:rsid w:val="00C85593"/>
    <w:rsid w:val="00C8790F"/>
    <w:rsid w:val="00C87F87"/>
    <w:rsid w:val="00C90304"/>
    <w:rsid w:val="00C907DD"/>
    <w:rsid w:val="00C91869"/>
    <w:rsid w:val="00C92D6B"/>
    <w:rsid w:val="00C93A70"/>
    <w:rsid w:val="00C93B12"/>
    <w:rsid w:val="00C93B4E"/>
    <w:rsid w:val="00C94E45"/>
    <w:rsid w:val="00C9533C"/>
    <w:rsid w:val="00C95773"/>
    <w:rsid w:val="00C97FED"/>
    <w:rsid w:val="00CA201B"/>
    <w:rsid w:val="00CA30C5"/>
    <w:rsid w:val="00CA3B29"/>
    <w:rsid w:val="00CA6EE0"/>
    <w:rsid w:val="00CB26A6"/>
    <w:rsid w:val="00CB44DE"/>
    <w:rsid w:val="00CB5332"/>
    <w:rsid w:val="00CB74F5"/>
    <w:rsid w:val="00CB76CF"/>
    <w:rsid w:val="00CB7E43"/>
    <w:rsid w:val="00CC0573"/>
    <w:rsid w:val="00CC2614"/>
    <w:rsid w:val="00CC48C8"/>
    <w:rsid w:val="00CC6B2A"/>
    <w:rsid w:val="00CC78B6"/>
    <w:rsid w:val="00CD10CF"/>
    <w:rsid w:val="00CD3580"/>
    <w:rsid w:val="00CD481B"/>
    <w:rsid w:val="00CD4F8C"/>
    <w:rsid w:val="00CD5285"/>
    <w:rsid w:val="00CE15C6"/>
    <w:rsid w:val="00CE1610"/>
    <w:rsid w:val="00CE1D52"/>
    <w:rsid w:val="00CE1D82"/>
    <w:rsid w:val="00CE2197"/>
    <w:rsid w:val="00CE28A5"/>
    <w:rsid w:val="00CE4E70"/>
    <w:rsid w:val="00CF1451"/>
    <w:rsid w:val="00CF1C5B"/>
    <w:rsid w:val="00CF3AF1"/>
    <w:rsid w:val="00CF3FAA"/>
    <w:rsid w:val="00CF46EB"/>
    <w:rsid w:val="00CF4A9A"/>
    <w:rsid w:val="00CF5D91"/>
    <w:rsid w:val="00D058E9"/>
    <w:rsid w:val="00D05F5F"/>
    <w:rsid w:val="00D066DF"/>
    <w:rsid w:val="00D07F63"/>
    <w:rsid w:val="00D1244D"/>
    <w:rsid w:val="00D129B2"/>
    <w:rsid w:val="00D13095"/>
    <w:rsid w:val="00D13D66"/>
    <w:rsid w:val="00D16DBA"/>
    <w:rsid w:val="00D17118"/>
    <w:rsid w:val="00D17FF4"/>
    <w:rsid w:val="00D20832"/>
    <w:rsid w:val="00D20D55"/>
    <w:rsid w:val="00D21FAC"/>
    <w:rsid w:val="00D2305A"/>
    <w:rsid w:val="00D244E3"/>
    <w:rsid w:val="00D255BF"/>
    <w:rsid w:val="00D2625E"/>
    <w:rsid w:val="00D2653E"/>
    <w:rsid w:val="00D278CD"/>
    <w:rsid w:val="00D33384"/>
    <w:rsid w:val="00D33783"/>
    <w:rsid w:val="00D350D9"/>
    <w:rsid w:val="00D3609D"/>
    <w:rsid w:val="00D36C4E"/>
    <w:rsid w:val="00D41FDE"/>
    <w:rsid w:val="00D42750"/>
    <w:rsid w:val="00D42FF7"/>
    <w:rsid w:val="00D43794"/>
    <w:rsid w:val="00D45A5B"/>
    <w:rsid w:val="00D45CEB"/>
    <w:rsid w:val="00D45F70"/>
    <w:rsid w:val="00D46B47"/>
    <w:rsid w:val="00D473B2"/>
    <w:rsid w:val="00D509C8"/>
    <w:rsid w:val="00D55609"/>
    <w:rsid w:val="00D56FF3"/>
    <w:rsid w:val="00D57123"/>
    <w:rsid w:val="00D60176"/>
    <w:rsid w:val="00D626A2"/>
    <w:rsid w:val="00D66B49"/>
    <w:rsid w:val="00D6766A"/>
    <w:rsid w:val="00D678CF"/>
    <w:rsid w:val="00D70AC6"/>
    <w:rsid w:val="00D72593"/>
    <w:rsid w:val="00D74439"/>
    <w:rsid w:val="00D75D9D"/>
    <w:rsid w:val="00D75DF1"/>
    <w:rsid w:val="00D774C3"/>
    <w:rsid w:val="00D7778F"/>
    <w:rsid w:val="00D82B81"/>
    <w:rsid w:val="00D82F03"/>
    <w:rsid w:val="00D83A20"/>
    <w:rsid w:val="00D8428B"/>
    <w:rsid w:val="00D8435B"/>
    <w:rsid w:val="00D8511E"/>
    <w:rsid w:val="00D875B1"/>
    <w:rsid w:val="00D879C9"/>
    <w:rsid w:val="00D90DCC"/>
    <w:rsid w:val="00D911F4"/>
    <w:rsid w:val="00D925F8"/>
    <w:rsid w:val="00D9377A"/>
    <w:rsid w:val="00DA1266"/>
    <w:rsid w:val="00DA1370"/>
    <w:rsid w:val="00DA170A"/>
    <w:rsid w:val="00DA226E"/>
    <w:rsid w:val="00DA27EC"/>
    <w:rsid w:val="00DA6FFE"/>
    <w:rsid w:val="00DA768F"/>
    <w:rsid w:val="00DA7CCF"/>
    <w:rsid w:val="00DA7F9B"/>
    <w:rsid w:val="00DB0427"/>
    <w:rsid w:val="00DB0509"/>
    <w:rsid w:val="00DB0D1A"/>
    <w:rsid w:val="00DB2A5C"/>
    <w:rsid w:val="00DB45B4"/>
    <w:rsid w:val="00DC0704"/>
    <w:rsid w:val="00DC1263"/>
    <w:rsid w:val="00DC158C"/>
    <w:rsid w:val="00DC2F57"/>
    <w:rsid w:val="00DC312A"/>
    <w:rsid w:val="00DC5E8F"/>
    <w:rsid w:val="00DC67C8"/>
    <w:rsid w:val="00DC6D45"/>
    <w:rsid w:val="00DD0018"/>
    <w:rsid w:val="00DD09DE"/>
    <w:rsid w:val="00DD1982"/>
    <w:rsid w:val="00DD1C02"/>
    <w:rsid w:val="00DD2FBB"/>
    <w:rsid w:val="00DD4889"/>
    <w:rsid w:val="00DD5319"/>
    <w:rsid w:val="00DD6A1F"/>
    <w:rsid w:val="00DE1C13"/>
    <w:rsid w:val="00DE2893"/>
    <w:rsid w:val="00DE3464"/>
    <w:rsid w:val="00DE35B9"/>
    <w:rsid w:val="00DE404F"/>
    <w:rsid w:val="00DE4599"/>
    <w:rsid w:val="00DE5433"/>
    <w:rsid w:val="00DE5C1D"/>
    <w:rsid w:val="00DE74C0"/>
    <w:rsid w:val="00DF2917"/>
    <w:rsid w:val="00DF3C3D"/>
    <w:rsid w:val="00DF715B"/>
    <w:rsid w:val="00DF76F5"/>
    <w:rsid w:val="00E0028F"/>
    <w:rsid w:val="00E00A5C"/>
    <w:rsid w:val="00E00EFD"/>
    <w:rsid w:val="00E01064"/>
    <w:rsid w:val="00E0248F"/>
    <w:rsid w:val="00E02CFE"/>
    <w:rsid w:val="00E02D9C"/>
    <w:rsid w:val="00E04B65"/>
    <w:rsid w:val="00E04BD5"/>
    <w:rsid w:val="00E056DA"/>
    <w:rsid w:val="00E05AFF"/>
    <w:rsid w:val="00E063B0"/>
    <w:rsid w:val="00E0665E"/>
    <w:rsid w:val="00E071E4"/>
    <w:rsid w:val="00E074AB"/>
    <w:rsid w:val="00E07D22"/>
    <w:rsid w:val="00E101AF"/>
    <w:rsid w:val="00E1336D"/>
    <w:rsid w:val="00E1443B"/>
    <w:rsid w:val="00E151CC"/>
    <w:rsid w:val="00E1673E"/>
    <w:rsid w:val="00E17D37"/>
    <w:rsid w:val="00E21F83"/>
    <w:rsid w:val="00E230C6"/>
    <w:rsid w:val="00E23C52"/>
    <w:rsid w:val="00E248A3"/>
    <w:rsid w:val="00E27B1D"/>
    <w:rsid w:val="00E30D11"/>
    <w:rsid w:val="00E32F14"/>
    <w:rsid w:val="00E33091"/>
    <w:rsid w:val="00E3370B"/>
    <w:rsid w:val="00E3658A"/>
    <w:rsid w:val="00E37A3A"/>
    <w:rsid w:val="00E401A8"/>
    <w:rsid w:val="00E4051A"/>
    <w:rsid w:val="00E41367"/>
    <w:rsid w:val="00E41FEF"/>
    <w:rsid w:val="00E425D0"/>
    <w:rsid w:val="00E43154"/>
    <w:rsid w:val="00E45813"/>
    <w:rsid w:val="00E45F98"/>
    <w:rsid w:val="00E466C8"/>
    <w:rsid w:val="00E51E70"/>
    <w:rsid w:val="00E56F14"/>
    <w:rsid w:val="00E60675"/>
    <w:rsid w:val="00E60C5A"/>
    <w:rsid w:val="00E60C5B"/>
    <w:rsid w:val="00E64698"/>
    <w:rsid w:val="00E653D6"/>
    <w:rsid w:val="00E662EA"/>
    <w:rsid w:val="00E66CFC"/>
    <w:rsid w:val="00E67386"/>
    <w:rsid w:val="00E67C84"/>
    <w:rsid w:val="00E71BBB"/>
    <w:rsid w:val="00E721BE"/>
    <w:rsid w:val="00E73F12"/>
    <w:rsid w:val="00E76A58"/>
    <w:rsid w:val="00E77760"/>
    <w:rsid w:val="00E779A5"/>
    <w:rsid w:val="00E77E1D"/>
    <w:rsid w:val="00E77EA0"/>
    <w:rsid w:val="00E77EAC"/>
    <w:rsid w:val="00E803B6"/>
    <w:rsid w:val="00E8069E"/>
    <w:rsid w:val="00E807FF"/>
    <w:rsid w:val="00E80D43"/>
    <w:rsid w:val="00E825C2"/>
    <w:rsid w:val="00E83898"/>
    <w:rsid w:val="00E84CAF"/>
    <w:rsid w:val="00E850E9"/>
    <w:rsid w:val="00E86B58"/>
    <w:rsid w:val="00E87229"/>
    <w:rsid w:val="00E87E36"/>
    <w:rsid w:val="00E90094"/>
    <w:rsid w:val="00E90A0B"/>
    <w:rsid w:val="00E90AB1"/>
    <w:rsid w:val="00E919EF"/>
    <w:rsid w:val="00E92735"/>
    <w:rsid w:val="00E93532"/>
    <w:rsid w:val="00E96092"/>
    <w:rsid w:val="00EA01AF"/>
    <w:rsid w:val="00EA0617"/>
    <w:rsid w:val="00EA234F"/>
    <w:rsid w:val="00EA4178"/>
    <w:rsid w:val="00EA4610"/>
    <w:rsid w:val="00EA51F9"/>
    <w:rsid w:val="00EA5CE0"/>
    <w:rsid w:val="00EA5DD0"/>
    <w:rsid w:val="00EA624E"/>
    <w:rsid w:val="00EB24D6"/>
    <w:rsid w:val="00EB6AE0"/>
    <w:rsid w:val="00EB7469"/>
    <w:rsid w:val="00EB75CE"/>
    <w:rsid w:val="00EB7F82"/>
    <w:rsid w:val="00EC3A2D"/>
    <w:rsid w:val="00EC40ED"/>
    <w:rsid w:val="00EC48AD"/>
    <w:rsid w:val="00EC50C4"/>
    <w:rsid w:val="00EC5B3D"/>
    <w:rsid w:val="00EC5D1B"/>
    <w:rsid w:val="00ED115C"/>
    <w:rsid w:val="00ED1738"/>
    <w:rsid w:val="00ED407C"/>
    <w:rsid w:val="00ED5CFD"/>
    <w:rsid w:val="00EE01DF"/>
    <w:rsid w:val="00EE0BE6"/>
    <w:rsid w:val="00EE33B2"/>
    <w:rsid w:val="00EE362C"/>
    <w:rsid w:val="00EE3965"/>
    <w:rsid w:val="00EE3CD6"/>
    <w:rsid w:val="00EE503F"/>
    <w:rsid w:val="00EE62EB"/>
    <w:rsid w:val="00EE68A9"/>
    <w:rsid w:val="00EE6BA9"/>
    <w:rsid w:val="00EE718A"/>
    <w:rsid w:val="00EE76D0"/>
    <w:rsid w:val="00EF401E"/>
    <w:rsid w:val="00EF428B"/>
    <w:rsid w:val="00EF4A98"/>
    <w:rsid w:val="00EF5A6A"/>
    <w:rsid w:val="00F00AFC"/>
    <w:rsid w:val="00F0393F"/>
    <w:rsid w:val="00F063AD"/>
    <w:rsid w:val="00F06946"/>
    <w:rsid w:val="00F10035"/>
    <w:rsid w:val="00F11868"/>
    <w:rsid w:val="00F13961"/>
    <w:rsid w:val="00F16069"/>
    <w:rsid w:val="00F2150F"/>
    <w:rsid w:val="00F237F3"/>
    <w:rsid w:val="00F2383C"/>
    <w:rsid w:val="00F24D2D"/>
    <w:rsid w:val="00F25138"/>
    <w:rsid w:val="00F2789C"/>
    <w:rsid w:val="00F316F2"/>
    <w:rsid w:val="00F32042"/>
    <w:rsid w:val="00F32251"/>
    <w:rsid w:val="00F32ADC"/>
    <w:rsid w:val="00F3368B"/>
    <w:rsid w:val="00F3616B"/>
    <w:rsid w:val="00F37748"/>
    <w:rsid w:val="00F419D4"/>
    <w:rsid w:val="00F42100"/>
    <w:rsid w:val="00F423A6"/>
    <w:rsid w:val="00F45462"/>
    <w:rsid w:val="00F45AF9"/>
    <w:rsid w:val="00F460AD"/>
    <w:rsid w:val="00F47330"/>
    <w:rsid w:val="00F473C6"/>
    <w:rsid w:val="00F47E96"/>
    <w:rsid w:val="00F507BF"/>
    <w:rsid w:val="00F514EB"/>
    <w:rsid w:val="00F56D54"/>
    <w:rsid w:val="00F6245F"/>
    <w:rsid w:val="00F628D5"/>
    <w:rsid w:val="00F6312A"/>
    <w:rsid w:val="00F63365"/>
    <w:rsid w:val="00F637E7"/>
    <w:rsid w:val="00F645AD"/>
    <w:rsid w:val="00F64675"/>
    <w:rsid w:val="00F65094"/>
    <w:rsid w:val="00F6627D"/>
    <w:rsid w:val="00F66D15"/>
    <w:rsid w:val="00F66E58"/>
    <w:rsid w:val="00F67536"/>
    <w:rsid w:val="00F67A28"/>
    <w:rsid w:val="00F67D20"/>
    <w:rsid w:val="00F71B8B"/>
    <w:rsid w:val="00F72E72"/>
    <w:rsid w:val="00F7581A"/>
    <w:rsid w:val="00F76C2E"/>
    <w:rsid w:val="00F76F62"/>
    <w:rsid w:val="00F77E5D"/>
    <w:rsid w:val="00F817EC"/>
    <w:rsid w:val="00F87467"/>
    <w:rsid w:val="00F91437"/>
    <w:rsid w:val="00F91992"/>
    <w:rsid w:val="00F923F9"/>
    <w:rsid w:val="00F92D09"/>
    <w:rsid w:val="00F96196"/>
    <w:rsid w:val="00F96ABD"/>
    <w:rsid w:val="00FA0143"/>
    <w:rsid w:val="00FA0B23"/>
    <w:rsid w:val="00FA3F6C"/>
    <w:rsid w:val="00FA4433"/>
    <w:rsid w:val="00FA4C8E"/>
    <w:rsid w:val="00FA6BD5"/>
    <w:rsid w:val="00FA777D"/>
    <w:rsid w:val="00FB19F2"/>
    <w:rsid w:val="00FB21A6"/>
    <w:rsid w:val="00FB24E5"/>
    <w:rsid w:val="00FB3425"/>
    <w:rsid w:val="00FB3687"/>
    <w:rsid w:val="00FB66A2"/>
    <w:rsid w:val="00FB6C19"/>
    <w:rsid w:val="00FB6CB2"/>
    <w:rsid w:val="00FB7402"/>
    <w:rsid w:val="00FC0600"/>
    <w:rsid w:val="00FC09AA"/>
    <w:rsid w:val="00FC1997"/>
    <w:rsid w:val="00FC22B4"/>
    <w:rsid w:val="00FC326C"/>
    <w:rsid w:val="00FC4908"/>
    <w:rsid w:val="00FC5C2C"/>
    <w:rsid w:val="00FC632F"/>
    <w:rsid w:val="00FC66D3"/>
    <w:rsid w:val="00FC6C14"/>
    <w:rsid w:val="00FD0266"/>
    <w:rsid w:val="00FD09AA"/>
    <w:rsid w:val="00FD2C55"/>
    <w:rsid w:val="00FD587F"/>
    <w:rsid w:val="00FD62EA"/>
    <w:rsid w:val="00FD63EC"/>
    <w:rsid w:val="00FD65DA"/>
    <w:rsid w:val="00FD696E"/>
    <w:rsid w:val="00FD73AE"/>
    <w:rsid w:val="00FD75E8"/>
    <w:rsid w:val="00FD7E7A"/>
    <w:rsid w:val="00FE0F35"/>
    <w:rsid w:val="00FE12C3"/>
    <w:rsid w:val="00FE1C8C"/>
    <w:rsid w:val="00FE2453"/>
    <w:rsid w:val="00FE2980"/>
    <w:rsid w:val="00FE31BC"/>
    <w:rsid w:val="00FE35D0"/>
    <w:rsid w:val="00FE3EB7"/>
    <w:rsid w:val="00FE69EF"/>
    <w:rsid w:val="00FE762E"/>
    <w:rsid w:val="00FF0149"/>
    <w:rsid w:val="00FF0238"/>
    <w:rsid w:val="00FF2D1B"/>
    <w:rsid w:val="00FF2D65"/>
    <w:rsid w:val="00FF36D2"/>
    <w:rsid w:val="00FF379E"/>
    <w:rsid w:val="00FF438E"/>
    <w:rsid w:val="00FF4E96"/>
    <w:rsid w:val="00FF6A45"/>
    <w:rsid w:val="00FF7287"/>
    <w:rsid w:val="00FF7A37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height-percent:200;mso-width-relative:margin;mso-height-relative:margin" fillcolor="white">
      <v:fill color="white"/>
      <v:textbox style="mso-fit-shape-to-text:t" inset="5.85pt,.7pt,5.85pt,.7pt"/>
      <o:colormru v:ext="edit" colors="#f8b308,#6f6,#6ff,#9cf,#c9f,#fc9,#f9f,#ff6"/>
    </o:shapedefaults>
    <o:shapelayout v:ext="edit">
      <o:idmap v:ext="edit" data="1"/>
    </o:shapelayout>
  </w:shapeDefaults>
  <w:decimalSymbol w:val="."/>
  <w:listSeparator w:val=","/>
  <w14:docId w14:val="68FF4010"/>
  <w15:chartTrackingRefBased/>
  <w15:docId w15:val="{87AF8A45-39D6-4062-BF45-0B5D615B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41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041D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B7C76"/>
  </w:style>
  <w:style w:type="table" w:styleId="a8">
    <w:name w:val="Table Grid"/>
    <w:basedOn w:val="a1"/>
    <w:uiPriority w:val="59"/>
    <w:rsid w:val="001B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7C0D"/>
    <w:rPr>
      <w:color w:val="0000FF"/>
      <w:u w:val="single"/>
    </w:rPr>
  </w:style>
  <w:style w:type="paragraph" w:styleId="aa">
    <w:name w:val="Note Heading"/>
    <w:basedOn w:val="a"/>
    <w:next w:val="a"/>
    <w:rsid w:val="00E43154"/>
    <w:pPr>
      <w:jc w:val="center"/>
    </w:pPr>
    <w:rPr>
      <w:rFonts w:ascii="ＭＳ 明朝" w:hAnsi="Courier New" w:cs="Courier New"/>
      <w:sz w:val="24"/>
    </w:rPr>
  </w:style>
  <w:style w:type="paragraph" w:styleId="ab">
    <w:name w:val="Plain Text"/>
    <w:basedOn w:val="a"/>
    <w:link w:val="ac"/>
    <w:rsid w:val="00E43154"/>
    <w:rPr>
      <w:rFonts w:ascii="ＭＳ 明朝" w:hAnsi="Courier New" w:cs="Courier New"/>
      <w:szCs w:val="21"/>
    </w:rPr>
  </w:style>
  <w:style w:type="paragraph" w:styleId="ad">
    <w:name w:val="Date"/>
    <w:basedOn w:val="a"/>
    <w:next w:val="a"/>
    <w:link w:val="ae"/>
    <w:rsid w:val="005D2325"/>
  </w:style>
  <w:style w:type="character" w:styleId="af">
    <w:name w:val="FollowedHyperlink"/>
    <w:rsid w:val="00F3616B"/>
    <w:rPr>
      <w:color w:val="800080"/>
      <w:u w:val="single"/>
    </w:rPr>
  </w:style>
  <w:style w:type="paragraph" w:styleId="af0">
    <w:name w:val="Balloon Text"/>
    <w:basedOn w:val="a"/>
    <w:link w:val="af1"/>
    <w:rsid w:val="00F3774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37748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470113"/>
    <w:pPr>
      <w:ind w:leftChars="400" w:left="840"/>
    </w:pPr>
  </w:style>
  <w:style w:type="character" w:customStyle="1" w:styleId="a6">
    <w:name w:val="フッター (文字)"/>
    <w:link w:val="a5"/>
    <w:uiPriority w:val="99"/>
    <w:rsid w:val="0047011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470113"/>
    <w:rPr>
      <w:kern w:val="2"/>
      <w:sz w:val="21"/>
      <w:szCs w:val="24"/>
    </w:rPr>
  </w:style>
  <w:style w:type="paragraph" w:styleId="2">
    <w:name w:val="Body Text 2"/>
    <w:basedOn w:val="a"/>
    <w:link w:val="20"/>
    <w:rsid w:val="00C267C0"/>
    <w:pPr>
      <w:overflowPunct w:val="0"/>
      <w:adjustRightInd w:val="0"/>
      <w:spacing w:line="480" w:lineRule="auto"/>
      <w:textAlignment w:val="baseline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20">
    <w:name w:val="本文 2 (文字)"/>
    <w:link w:val="2"/>
    <w:rsid w:val="00C267C0"/>
    <w:rPr>
      <w:rFonts w:ascii="Times New Roman" w:hAnsi="Times New Roman" w:cs="ＭＳ 明朝"/>
      <w:color w:val="000000"/>
      <w:sz w:val="22"/>
      <w:szCs w:val="22"/>
    </w:rPr>
  </w:style>
  <w:style w:type="character" w:customStyle="1" w:styleId="ac">
    <w:name w:val="書式なし (文字)"/>
    <w:link w:val="ab"/>
    <w:rsid w:val="00FE3EB7"/>
    <w:rPr>
      <w:rFonts w:ascii="ＭＳ 明朝" w:hAnsi="Courier New" w:cs="Courier New"/>
      <w:kern w:val="2"/>
      <w:sz w:val="21"/>
      <w:szCs w:val="21"/>
    </w:rPr>
  </w:style>
  <w:style w:type="paragraph" w:styleId="af3">
    <w:name w:val="Revision"/>
    <w:hidden/>
    <w:uiPriority w:val="99"/>
    <w:semiHidden/>
    <w:rsid w:val="00F92D09"/>
    <w:rPr>
      <w:kern w:val="2"/>
      <w:sz w:val="21"/>
      <w:szCs w:val="24"/>
    </w:rPr>
  </w:style>
  <w:style w:type="character" w:customStyle="1" w:styleId="ae">
    <w:name w:val="日付 (文字)"/>
    <w:link w:val="ad"/>
    <w:rsid w:val="00D70A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CD3D-6A7E-4EF7-90C6-EFE23EAA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住宅用太陽光発電システム設置費補助事業の概要(案)</vt:lpstr>
      <vt:lpstr>東広島市住宅用太陽光発電システム設置費補助事業の概要(案)</vt:lpstr>
    </vt:vector>
  </TitlesOfParts>
  <Company>東広島市</Company>
  <LinksUpToDate>false</LinksUpToDate>
  <CharactersWithSpaces>343</CharactersWithSpaces>
  <SharedDoc>false</SharedDoc>
  <HLinks>
    <vt:vector size="54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s://www.city.higashihiroshima.lg.jp/soshiki/seikatsukankyo/2/3/smarthouse/38819.html</vt:lpwstr>
      </vt:variant>
      <vt:variant>
        <vt:lpwstr/>
      </vt:variant>
      <vt:variant>
        <vt:i4>983117</vt:i4>
      </vt:variant>
      <vt:variant>
        <vt:i4>21</vt:i4>
      </vt:variant>
      <vt:variant>
        <vt:i4>0</vt:i4>
      </vt:variant>
      <vt:variant>
        <vt:i4>5</vt:i4>
      </vt:variant>
      <vt:variant>
        <vt:lpwstr>https://www.cev-pc.or.jp/</vt:lpwstr>
      </vt:variant>
      <vt:variant>
        <vt:lpwstr>no02</vt:lpwstr>
      </vt:variant>
      <vt:variant>
        <vt:i4>6291477</vt:i4>
      </vt:variant>
      <vt:variant>
        <vt:i4>18</vt:i4>
      </vt:variant>
      <vt:variant>
        <vt:i4>0</vt:i4>
      </vt:variant>
      <vt:variant>
        <vt:i4>5</vt:i4>
      </vt:variant>
      <vt:variant>
        <vt:lpwstr>http://fca-enefarm.org/registration_list.htm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>https://sii.or.jp/zeh/battery/search</vt:lpwstr>
      </vt:variant>
      <vt:variant>
        <vt:lpwstr/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>https://www.cev-pc.or.jp/</vt:lpwstr>
      </vt:variant>
      <vt:variant>
        <vt:lpwstr>no02</vt:lpwstr>
      </vt:variant>
      <vt:variant>
        <vt:i4>6291477</vt:i4>
      </vt:variant>
      <vt:variant>
        <vt:i4>9</vt:i4>
      </vt:variant>
      <vt:variant>
        <vt:i4>0</vt:i4>
      </vt:variant>
      <vt:variant>
        <vt:i4>5</vt:i4>
      </vt:variant>
      <vt:variant>
        <vt:lpwstr>http://fca-enefarm.org/registration_list.html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s://sii.or.jp/zeh/battery/search</vt:lpwstr>
      </vt:variant>
      <vt:variant>
        <vt:lpwstr/>
      </vt:variant>
      <vt:variant>
        <vt:i4>5308447</vt:i4>
      </vt:variant>
      <vt:variant>
        <vt:i4>3</vt:i4>
      </vt:variant>
      <vt:variant>
        <vt:i4>0</vt:i4>
      </vt:variant>
      <vt:variant>
        <vt:i4>5</vt:i4>
      </vt:variant>
      <vt:variant>
        <vt:lpwstr>http://www.city.higashihiroshima.lg./</vt:lpwstr>
      </vt:variant>
      <vt:variant>
        <vt:lpwstr/>
      </vt:variant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hgh200928@city.higashihir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住宅用太陽光発電システム設置費補助事業の概要(案)</dc:title>
  <dc:subject/>
  <dc:creator>東広島市</dc:creator>
  <cp:keywords/>
  <cp:lastModifiedBy>小田　祐平</cp:lastModifiedBy>
  <cp:revision>2</cp:revision>
  <cp:lastPrinted>2025-03-31T00:51:00Z</cp:lastPrinted>
  <dcterms:created xsi:type="dcterms:W3CDTF">2026-05-15T09:39:00Z</dcterms:created>
  <dcterms:modified xsi:type="dcterms:W3CDTF">2026-05-15T09:39:00Z</dcterms:modified>
</cp:coreProperties>
</file>